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F0C3" w14:textId="77777777" w:rsidR="00DF7C1B" w:rsidRDefault="00DF7C1B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3D20326C" w14:textId="77777777" w:rsidR="00DF7C1B" w:rsidRDefault="00DF7C1B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173B1AF3" w14:textId="77777777" w:rsidR="00DF7C1B" w:rsidRDefault="00DF7C1B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51859B37" w14:textId="77777777" w:rsidR="00DF7C1B" w:rsidRDefault="00DF7C1B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0DA07D00" w14:textId="77777777" w:rsidR="00DF7C1B" w:rsidRDefault="00DF7C1B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60E831AE" w14:textId="77777777" w:rsidR="003254B2" w:rsidRDefault="003254B2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46C6C165" w14:textId="77777777" w:rsidR="00314CAD" w:rsidRDefault="00314CAD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51F609B8" w14:textId="77777777" w:rsidR="003254B2" w:rsidRDefault="003254B2" w:rsidP="00DF7C1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</w:p>
    <w:p w14:paraId="701BD75B" w14:textId="77777777" w:rsidR="0040461E" w:rsidRDefault="00014A17" w:rsidP="00B57C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1623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тверждении плана основных мероприятий по подготовке и проведению </w:t>
      </w:r>
    </w:p>
    <w:p w14:paraId="642E066D" w14:textId="77777777" w:rsidR="0040461E" w:rsidRDefault="0040461E" w:rsidP="00B57C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вердловской области празднования 75-й годовщины Победы </w:t>
      </w:r>
    </w:p>
    <w:p w14:paraId="671FE078" w14:textId="54B97FE7" w:rsidR="009B6DCC" w:rsidRPr="007D13AB" w:rsidRDefault="0040461E" w:rsidP="00B57CA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Великой Отечественной войне 1941–1945 годов</w:t>
      </w:r>
    </w:p>
    <w:p w14:paraId="4CF35BDF" w14:textId="77777777" w:rsidR="00CB46FF" w:rsidRPr="00E46512" w:rsidRDefault="00CB46FF" w:rsidP="004A4AB0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2F1852A7" w14:textId="77777777" w:rsidR="008503A3" w:rsidRDefault="008503A3" w:rsidP="00CB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27A5EF" w14:textId="473E7910" w:rsidR="00DF7C1B" w:rsidRPr="004D0C45" w:rsidRDefault="0040461E" w:rsidP="00CB4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1E">
        <w:rPr>
          <w:rFonts w:ascii="Times New Roman" w:eastAsiaTheme="minorHAnsi" w:hAnsi="Times New Roman"/>
          <w:bCs/>
          <w:sz w:val="28"/>
          <w:szCs w:val="28"/>
        </w:rPr>
        <w:t xml:space="preserve">Во исполнение </w:t>
      </w:r>
      <w:r>
        <w:rPr>
          <w:rFonts w:ascii="Times New Roman" w:eastAsiaTheme="minorHAnsi" w:hAnsi="Times New Roman"/>
          <w:sz w:val="28"/>
          <w:szCs w:val="28"/>
        </w:rPr>
        <w:t>Распоряжени</w:t>
      </w:r>
      <w:r w:rsidR="00455C90">
        <w:rPr>
          <w:rFonts w:ascii="Times New Roman" w:eastAsiaTheme="minorHAnsi" w:hAnsi="Times New Roman"/>
          <w:sz w:val="28"/>
          <w:szCs w:val="28"/>
        </w:rPr>
        <w:t>я</w:t>
      </w:r>
      <w:r>
        <w:rPr>
          <w:rFonts w:ascii="Times New Roman" w:eastAsiaTheme="minorHAnsi" w:hAnsi="Times New Roman"/>
          <w:sz w:val="28"/>
          <w:szCs w:val="28"/>
        </w:rPr>
        <w:t xml:space="preserve"> Правительства Свердловской области </w:t>
      </w:r>
      <w:r w:rsidR="00455C90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от 24.10.2018 № 636-РП «О подготовке и проведении в Свердловской области мероприятий, посвященных празднованию 75-й годовщины Победы в Великой Отечественной войне 1941</w:t>
      </w:r>
      <w:r w:rsidR="00A35F0A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1945 годов», </w:t>
      </w:r>
      <w:r w:rsidRPr="0040461E">
        <w:rPr>
          <w:rFonts w:ascii="Times New Roman" w:eastAsiaTheme="minorHAnsi" w:hAnsi="Times New Roman"/>
          <w:bCs/>
          <w:sz w:val="28"/>
          <w:szCs w:val="28"/>
        </w:rPr>
        <w:t xml:space="preserve">в целях координации деятельности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Министерства социальной политики Свердловской </w:t>
      </w:r>
      <w:r w:rsidRPr="0040461E">
        <w:rPr>
          <w:rFonts w:ascii="Times New Roman" w:eastAsiaTheme="minorHAnsi" w:hAnsi="Times New Roman"/>
          <w:bCs/>
          <w:sz w:val="28"/>
          <w:szCs w:val="28"/>
        </w:rPr>
        <w:t xml:space="preserve">области, </w:t>
      </w:r>
      <w:r w:rsidRPr="0040461E">
        <w:rPr>
          <w:rFonts w:ascii="Times New Roman" w:hAnsi="Times New Roman"/>
          <w:iCs/>
          <w:sz w:val="28"/>
          <w:szCs w:val="28"/>
        </w:rPr>
        <w:t>территориальн</w:t>
      </w:r>
      <w:r>
        <w:rPr>
          <w:rFonts w:ascii="Times New Roman" w:hAnsi="Times New Roman"/>
          <w:iCs/>
          <w:sz w:val="28"/>
          <w:szCs w:val="28"/>
        </w:rPr>
        <w:t>ых</w:t>
      </w:r>
      <w:r w:rsidRPr="0040461E">
        <w:rPr>
          <w:rFonts w:ascii="Times New Roman" w:eastAsiaTheme="minorHAnsi" w:hAnsi="Times New Roman"/>
          <w:sz w:val="28"/>
          <w:szCs w:val="28"/>
        </w:rPr>
        <w:t xml:space="preserve"> отраслев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40461E">
        <w:rPr>
          <w:rFonts w:ascii="Times New Roman" w:eastAsiaTheme="minorHAnsi" w:hAnsi="Times New Roman"/>
          <w:sz w:val="28"/>
          <w:szCs w:val="28"/>
        </w:rPr>
        <w:t xml:space="preserve"> исполнительн</w:t>
      </w:r>
      <w:r>
        <w:rPr>
          <w:rFonts w:ascii="Times New Roman" w:eastAsiaTheme="minorHAnsi" w:hAnsi="Times New Roman"/>
          <w:sz w:val="28"/>
          <w:szCs w:val="28"/>
        </w:rPr>
        <w:t>ых</w:t>
      </w:r>
      <w:r w:rsidRPr="0040461E">
        <w:rPr>
          <w:rFonts w:ascii="Times New Roman" w:eastAsiaTheme="minorHAnsi" w:hAnsi="Times New Roman"/>
          <w:sz w:val="28"/>
          <w:szCs w:val="28"/>
        </w:rPr>
        <w:t xml:space="preserve"> орган</w:t>
      </w:r>
      <w:r>
        <w:rPr>
          <w:rFonts w:ascii="Times New Roman" w:eastAsiaTheme="minorHAnsi" w:hAnsi="Times New Roman"/>
          <w:sz w:val="28"/>
          <w:szCs w:val="28"/>
        </w:rPr>
        <w:t>ов</w:t>
      </w:r>
      <w:r w:rsidRPr="0040461E">
        <w:rPr>
          <w:rFonts w:ascii="Times New Roman" w:eastAsiaTheme="minorHAnsi" w:hAnsi="Times New Roman"/>
          <w:sz w:val="28"/>
          <w:szCs w:val="28"/>
        </w:rPr>
        <w:t xml:space="preserve"> государственной власти Свердловской области –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40461E">
        <w:rPr>
          <w:rFonts w:ascii="Times New Roman" w:eastAsiaTheme="minorHAnsi" w:hAnsi="Times New Roman"/>
          <w:sz w:val="28"/>
          <w:szCs w:val="28"/>
        </w:rPr>
        <w:t>правлени</w:t>
      </w:r>
      <w:r>
        <w:rPr>
          <w:rFonts w:ascii="Times New Roman" w:eastAsiaTheme="minorHAnsi" w:hAnsi="Times New Roman"/>
          <w:sz w:val="28"/>
          <w:szCs w:val="28"/>
        </w:rPr>
        <w:t>й</w:t>
      </w:r>
      <w:r w:rsidRPr="0040461E">
        <w:rPr>
          <w:rFonts w:ascii="Times New Roman" w:eastAsiaTheme="minorHAnsi" w:hAnsi="Times New Roman"/>
          <w:sz w:val="28"/>
          <w:szCs w:val="28"/>
        </w:rPr>
        <w:t xml:space="preserve"> социальной политики Министерства социальной политики Свердловской области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40461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учреждений социального обслуживания </w:t>
      </w:r>
      <w:r w:rsidRPr="0040461E">
        <w:rPr>
          <w:rFonts w:ascii="Times New Roman" w:eastAsiaTheme="minorHAnsi" w:hAnsi="Times New Roman"/>
          <w:bCs/>
          <w:sz w:val="28"/>
          <w:szCs w:val="28"/>
        </w:rPr>
        <w:t>Свердловской области:</w:t>
      </w:r>
      <w:r w:rsidR="001F111C" w:rsidRPr="004D0C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315B6CA" w14:textId="77777777" w:rsidR="00DF7C1B" w:rsidRPr="004D0C45" w:rsidRDefault="00DF7C1B" w:rsidP="00CB46F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C45">
        <w:rPr>
          <w:rFonts w:ascii="Times New Roman" w:eastAsia="Times New Roman" w:hAnsi="Times New Roman"/>
          <w:b/>
          <w:sz w:val="28"/>
          <w:szCs w:val="28"/>
          <w:lang w:eastAsia="ru-RU"/>
        </w:rPr>
        <w:t>ПРИКАЗЫВАЮ:</w:t>
      </w:r>
    </w:p>
    <w:p w14:paraId="7B7015AB" w14:textId="30A68C76" w:rsidR="0040461E" w:rsidRPr="0040461E" w:rsidRDefault="00DF7C1B" w:rsidP="00455C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61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40461E" w:rsidRPr="0040461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лан основных мероприятий по подготовке и проведению </w:t>
      </w:r>
      <w:r w:rsidR="00455C9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461E" w:rsidRPr="0040461E">
        <w:rPr>
          <w:rFonts w:ascii="Times New Roman" w:eastAsia="Times New Roman" w:hAnsi="Times New Roman"/>
          <w:sz w:val="28"/>
          <w:szCs w:val="28"/>
          <w:lang w:eastAsia="ru-RU"/>
        </w:rPr>
        <w:t>в Свердловской области празднования 75-й годовщины Победы в Великой Отечественной войне 1941–1945 годов</w:t>
      </w:r>
      <w:r w:rsidR="00455C90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.</w:t>
      </w:r>
    </w:p>
    <w:p w14:paraId="5ED48584" w14:textId="58D8EC50" w:rsidR="004A4AB0" w:rsidRPr="00D07E89" w:rsidRDefault="007F61AA" w:rsidP="004A4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A4AB0"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настоящего приказа возложить на </w:t>
      </w:r>
      <w:r w:rsidR="0034219E">
        <w:rPr>
          <w:rFonts w:ascii="Times New Roman" w:eastAsia="Times New Roman" w:hAnsi="Times New Roman"/>
          <w:sz w:val="28"/>
          <w:szCs w:val="28"/>
          <w:lang w:eastAsia="ru-RU"/>
        </w:rPr>
        <w:t>Первого з</w:t>
      </w:r>
      <w:r w:rsidR="004A4AB0"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я Министра социальной политики </w:t>
      </w:r>
      <w:r w:rsidR="00BA31B1">
        <w:rPr>
          <w:rFonts w:ascii="Times New Roman" w:eastAsia="Times New Roman" w:hAnsi="Times New Roman"/>
          <w:sz w:val="28"/>
          <w:szCs w:val="28"/>
          <w:lang w:eastAsia="ru-RU"/>
        </w:rPr>
        <w:t xml:space="preserve">Свердловской области </w:t>
      </w:r>
      <w:r w:rsidR="0034219E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971820">
        <w:rPr>
          <w:rFonts w:ascii="Times New Roman" w:eastAsia="Times New Roman" w:hAnsi="Times New Roman"/>
          <w:sz w:val="28"/>
          <w:szCs w:val="28"/>
          <w:lang w:eastAsia="ru-RU"/>
        </w:rPr>
        <w:t xml:space="preserve">Е.Д. </w:t>
      </w:r>
      <w:proofErr w:type="spellStart"/>
      <w:r w:rsidR="00971820">
        <w:rPr>
          <w:rFonts w:ascii="Times New Roman" w:eastAsia="Times New Roman" w:hAnsi="Times New Roman"/>
          <w:sz w:val="28"/>
          <w:szCs w:val="28"/>
          <w:lang w:eastAsia="ru-RU"/>
        </w:rPr>
        <w:t>Шаповалова</w:t>
      </w:r>
      <w:proofErr w:type="spellEnd"/>
      <w:r w:rsidR="00BA31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1313C3" w14:textId="77777777" w:rsidR="004A4AB0" w:rsidRPr="00D07E89" w:rsidRDefault="004A4AB0" w:rsidP="004A4A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9EE83" w14:textId="77777777" w:rsidR="004A4AB0" w:rsidRPr="00D07E89" w:rsidRDefault="004A4AB0" w:rsidP="004A4A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700D26" w14:textId="77777777" w:rsidR="00350418" w:rsidRDefault="004A4AB0" w:rsidP="004A4AB0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350418" w:rsidSect="001D4547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Министр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</w:t>
      </w:r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 xml:space="preserve"> А.В. </w:t>
      </w:r>
      <w:proofErr w:type="spellStart"/>
      <w:r w:rsidRPr="00D07E89">
        <w:rPr>
          <w:rFonts w:ascii="Times New Roman" w:eastAsia="Times New Roman" w:hAnsi="Times New Roman"/>
          <w:sz w:val="28"/>
          <w:szCs w:val="28"/>
          <w:lang w:eastAsia="ru-RU"/>
        </w:rPr>
        <w:t>Злоказов</w:t>
      </w:r>
      <w:proofErr w:type="spellEnd"/>
    </w:p>
    <w:p w14:paraId="0DC963A2" w14:textId="77777777" w:rsidR="00455C90" w:rsidRPr="00455C90" w:rsidRDefault="00455C90" w:rsidP="00455C90">
      <w:pPr>
        <w:spacing w:after="0" w:line="240" w:lineRule="auto"/>
        <w:ind w:left="9923" w:right="-17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твержден приказом </w:t>
      </w:r>
    </w:p>
    <w:p w14:paraId="01FFF6A7" w14:textId="77777777" w:rsidR="00455C90" w:rsidRPr="00455C90" w:rsidRDefault="00455C90" w:rsidP="00455C90">
      <w:pPr>
        <w:spacing w:after="0" w:line="240" w:lineRule="auto"/>
        <w:ind w:left="9923" w:right="-17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а социальной политики Свердловской области </w:t>
      </w:r>
    </w:p>
    <w:p w14:paraId="0A428A23" w14:textId="77777777" w:rsidR="00455C90" w:rsidRDefault="00455C90" w:rsidP="00455C9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350418">
        <w:rPr>
          <w:rFonts w:ascii="Times New Roman" w:hAnsi="Times New Roman"/>
          <w:sz w:val="24"/>
          <w:szCs w:val="24"/>
        </w:rPr>
        <w:t>от «____» _____________2018 г. №________</w:t>
      </w:r>
    </w:p>
    <w:p w14:paraId="70526F5F" w14:textId="77777777" w:rsidR="00455C90" w:rsidRDefault="00455C90" w:rsidP="00455C90">
      <w:pPr>
        <w:spacing w:after="0" w:line="240" w:lineRule="auto"/>
        <w:ind w:left="99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 xml:space="preserve">«Об утверждении плана основных мероприятий по подготовке и проведению </w:t>
      </w: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вердловской области празднования </w:t>
      </w:r>
    </w:p>
    <w:p w14:paraId="3ED08B88" w14:textId="43450E52" w:rsidR="00455C90" w:rsidRPr="00455C90" w:rsidRDefault="00455C90" w:rsidP="00455C90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>75-й годовщины Победы в Великой Отечественной войне 1941–1945 го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24276A12" w14:textId="77777777" w:rsidR="00455C90" w:rsidRPr="00455C90" w:rsidRDefault="00455C90" w:rsidP="00455C90">
      <w:pPr>
        <w:spacing w:after="0" w:line="240" w:lineRule="auto"/>
        <w:ind w:left="935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1CE7A5" w14:textId="77777777" w:rsidR="00455C90" w:rsidRPr="00455C90" w:rsidRDefault="00455C90" w:rsidP="00455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EF53C5" w14:textId="77777777" w:rsidR="00455C90" w:rsidRPr="00455C90" w:rsidRDefault="00455C90" w:rsidP="00455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>План</w:t>
      </w:r>
    </w:p>
    <w:p w14:paraId="5A6D9A8F" w14:textId="77777777" w:rsidR="00455C90" w:rsidRPr="00455C90" w:rsidRDefault="00455C90" w:rsidP="00455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 по подготовке и проведению в Свердловской области празднования 75-й годовщины Победы </w:t>
      </w:r>
    </w:p>
    <w:p w14:paraId="39CF52AA" w14:textId="77777777" w:rsidR="00455C90" w:rsidRPr="00455C90" w:rsidRDefault="00455C90" w:rsidP="00455C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5C90">
        <w:rPr>
          <w:rFonts w:ascii="Times New Roman" w:eastAsia="Times New Roman" w:hAnsi="Times New Roman"/>
          <w:sz w:val="24"/>
          <w:szCs w:val="24"/>
          <w:lang w:eastAsia="ru-RU"/>
        </w:rPr>
        <w:t>в Великой Отечественной войне 1941–1945 годов</w:t>
      </w:r>
    </w:p>
    <w:p w14:paraId="61A3211E" w14:textId="77777777" w:rsidR="00455C90" w:rsidRPr="00B66DB7" w:rsidRDefault="00455C90" w:rsidP="00455C90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3969"/>
      </w:tblGrid>
      <w:tr w:rsidR="00455C90" w:rsidRPr="00455C90" w14:paraId="4CDF0040" w14:textId="77777777" w:rsidTr="006B4270">
        <w:tc>
          <w:tcPr>
            <w:tcW w:w="675" w:type="dxa"/>
          </w:tcPr>
          <w:p w14:paraId="4A3A622D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8647" w:type="dxa"/>
          </w:tcPr>
          <w:p w14:paraId="3CD52FDD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</w:tcPr>
          <w:p w14:paraId="599A111E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Срок проведения</w:t>
            </w:r>
          </w:p>
        </w:tc>
        <w:tc>
          <w:tcPr>
            <w:tcW w:w="3969" w:type="dxa"/>
          </w:tcPr>
          <w:p w14:paraId="068F91F4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Исполнители</w:t>
            </w:r>
          </w:p>
        </w:tc>
      </w:tr>
    </w:tbl>
    <w:p w14:paraId="57441779" w14:textId="77777777" w:rsidR="00584653" w:rsidRPr="00584653" w:rsidRDefault="00584653" w:rsidP="00584653">
      <w:pPr>
        <w:spacing w:after="0"/>
        <w:rPr>
          <w:sz w:val="2"/>
          <w:szCs w:val="2"/>
        </w:rPr>
      </w:pP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1559"/>
        <w:gridCol w:w="3969"/>
      </w:tblGrid>
      <w:tr w:rsidR="00455C90" w:rsidRPr="00455C90" w14:paraId="61E800E1" w14:textId="77777777" w:rsidTr="00584653">
        <w:trPr>
          <w:tblHeader/>
        </w:trPr>
        <w:tc>
          <w:tcPr>
            <w:tcW w:w="675" w:type="dxa"/>
          </w:tcPr>
          <w:p w14:paraId="22198373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47D49158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0D8AA25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14:paraId="53042ABA" w14:textId="77777777" w:rsidR="00455C90" w:rsidRPr="00455C90" w:rsidRDefault="00455C90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</w:tr>
      <w:tr w:rsidR="00455C90" w:rsidRPr="00455C90" w14:paraId="22A58308" w14:textId="77777777" w:rsidTr="006B4270">
        <w:tc>
          <w:tcPr>
            <w:tcW w:w="675" w:type="dxa"/>
          </w:tcPr>
          <w:p w14:paraId="309ABDA7" w14:textId="638FC461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647" w:type="dxa"/>
          </w:tcPr>
          <w:p w14:paraId="6D053060" w14:textId="299E8B27" w:rsidR="00DC6FC6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Размещение на официальных сайтах Министерства социальной политики, </w:t>
            </w:r>
            <w:r w:rsidR="00DC6FC6" w:rsidRPr="00BA157F">
              <w:rPr>
                <w:rFonts w:ascii="Times New Roman" w:hAnsi="Times New Roman"/>
                <w:iCs/>
                <w:sz w:val="22"/>
                <w:szCs w:val="22"/>
              </w:rPr>
              <w:t>территориальны</w:t>
            </w:r>
            <w:r w:rsidR="00DC6FC6">
              <w:rPr>
                <w:rFonts w:ascii="Times New Roman" w:hAnsi="Times New Roman"/>
                <w:iCs/>
                <w:sz w:val="22"/>
                <w:szCs w:val="22"/>
              </w:rPr>
              <w:t>х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отраслев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</w:rPr>
              <w:t>ы</w:t>
            </w:r>
            <w:r w:rsidR="00DC6FC6">
              <w:rPr>
                <w:rFonts w:ascii="Times New Roman" w:eastAsiaTheme="minorHAnsi" w:hAnsi="Times New Roman"/>
                <w:sz w:val="22"/>
                <w:szCs w:val="22"/>
              </w:rPr>
              <w:t>х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сполнительн</w:t>
            </w:r>
            <w:r w:rsidR="00DC6FC6">
              <w:rPr>
                <w:rFonts w:ascii="Times New Roman" w:eastAsiaTheme="minorHAnsi" w:hAnsi="Times New Roman"/>
                <w:sz w:val="22"/>
                <w:szCs w:val="22"/>
              </w:rPr>
              <w:t xml:space="preserve">ых </w:t>
            </w:r>
            <w:r w:rsidR="00DC6FC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рганов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государственной власти Свердловской области – 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</w:rPr>
              <w:t>у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влени</w:t>
            </w:r>
            <w:r w:rsidR="00DC6FC6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й</w:t>
            </w:r>
            <w:r w:rsidR="00DC6FC6" w:rsidRPr="00BA157F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оциальной политики Министерства социальной политики Свердловской области</w:t>
            </w:r>
            <w:r w:rsidR="00DC6FC6" w:rsidRPr="00BA157F">
              <w:rPr>
                <w:rFonts w:ascii="Times New Roman" w:eastAsia="Times New Roman" w:hAnsi="Times New Roman"/>
                <w:sz w:val="22"/>
                <w:szCs w:val="22"/>
              </w:rPr>
              <w:t xml:space="preserve"> (далее – </w:t>
            </w:r>
            <w:r w:rsidR="00DC6FC6"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 w:rsidR="00DC6FC6" w:rsidRPr="00BA157F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  <w:r w:rsidR="00DC6FC6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DC6FC6" w:rsidRPr="00BA157F">
              <w:rPr>
                <w:rFonts w:ascii="Times New Roman" w:eastAsia="Times New Roman" w:hAnsi="Times New Roman"/>
                <w:sz w:val="22"/>
                <w:szCs w:val="22"/>
              </w:rPr>
              <w:t xml:space="preserve"> учреждений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социального обслуживания </w:t>
            </w:r>
            <w:r w:rsidR="00DC6FC6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фициальной эмблемы празднования </w:t>
            </w:r>
          </w:p>
          <w:p w14:paraId="7AFE1587" w14:textId="7B1DBEC5" w:rsidR="00DC6FC6" w:rsidRDefault="00DC6FC6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75-й годовщины Победы в Великой Отечественной войне 1941–1945 годов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информационных и мультимедийных материалов о проводимых мероприятиях </w:t>
            </w:r>
          </w:p>
          <w:p w14:paraId="7E24D4AF" w14:textId="3D1B4266" w:rsidR="00455C90" w:rsidRPr="00455C90" w:rsidRDefault="00455C90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в рамках празднования 75-й годовщины Победы в Великой Отечественной войне </w:t>
            </w:r>
          </w:p>
        </w:tc>
        <w:tc>
          <w:tcPr>
            <w:tcW w:w="1559" w:type="dxa"/>
          </w:tcPr>
          <w:p w14:paraId="6600395B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7D6CDEBF" w14:textId="052230AF" w:rsidR="00B66DB7" w:rsidRDefault="00B66DB7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.А. Зуева </w:t>
            </w:r>
          </w:p>
          <w:p w14:paraId="29DF9193" w14:textId="1C83FAEC" w:rsidR="00455C90" w:rsidRPr="00455C90" w:rsidRDefault="000764E6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А. Герасимова</w:t>
            </w:r>
          </w:p>
          <w:p w14:paraId="3CB02C64" w14:textId="1FCF5287" w:rsidR="00455C90" w:rsidRPr="00455C90" w:rsidRDefault="000764E6" w:rsidP="00455C90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В. Филиппов</w:t>
            </w:r>
            <w:r w:rsidR="00455C90" w:rsidRPr="00455C9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3EDBFC11" w14:textId="77421319" w:rsidR="00A35F0A" w:rsidRPr="00BA157F" w:rsidRDefault="00455C90" w:rsidP="00A35F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4DA3DEC1" w14:textId="1861E9ED" w:rsidR="00455C90" w:rsidRPr="00965E7D" w:rsidRDefault="00455C90" w:rsidP="00A35F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чреждения социального обслуживания</w:t>
            </w:r>
          </w:p>
        </w:tc>
      </w:tr>
      <w:tr w:rsidR="00455C90" w:rsidRPr="00455C90" w14:paraId="106C02A6" w14:textId="77777777" w:rsidTr="006B4270">
        <w:tc>
          <w:tcPr>
            <w:tcW w:w="675" w:type="dxa"/>
          </w:tcPr>
          <w:p w14:paraId="42A0997B" w14:textId="1D6DA877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647" w:type="dxa"/>
          </w:tcPr>
          <w:p w14:paraId="262CD9C7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беспечение информационного сопровождения мероприятий по подготовке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и проведению празднования 75-й годовщины Победы в Великой Отечественной войне 1941–1945 годов в средствах массовой информации</w:t>
            </w:r>
          </w:p>
        </w:tc>
        <w:tc>
          <w:tcPr>
            <w:tcW w:w="1559" w:type="dxa"/>
          </w:tcPr>
          <w:p w14:paraId="21AB75D2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6707DBAB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.А. Зуева </w:t>
            </w:r>
          </w:p>
          <w:p w14:paraId="33830E82" w14:textId="77777777" w:rsidR="00965E7D" w:rsidRPr="00455C90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А. Герасимова</w:t>
            </w:r>
          </w:p>
          <w:p w14:paraId="5AA89514" w14:textId="621BFEB9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55C90" w:rsidRPr="00455C90" w14:paraId="44D8F67E" w14:textId="77777777" w:rsidTr="006B4270">
        <w:tc>
          <w:tcPr>
            <w:tcW w:w="675" w:type="dxa"/>
          </w:tcPr>
          <w:p w14:paraId="1AAE60BD" w14:textId="12E48DF0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647" w:type="dxa"/>
          </w:tcPr>
          <w:p w14:paraId="2EC2029C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Формирование баз данных </w:t>
            </w:r>
            <w:r w:rsidRPr="00455C9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ветеранов Великой Отечественной войны, категории которых предусмотрены действующим законодательством для награждения юбилейной медалью «75 лет Победы в Великой Отечественной войне 1941–1945 годов»,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ддержание их </w:t>
            </w:r>
          </w:p>
          <w:p w14:paraId="63EAED3E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в актуальном состоянии</w:t>
            </w:r>
          </w:p>
        </w:tc>
        <w:tc>
          <w:tcPr>
            <w:tcW w:w="1559" w:type="dxa"/>
          </w:tcPr>
          <w:p w14:paraId="469C43CE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969" w:type="dxa"/>
          </w:tcPr>
          <w:p w14:paraId="13771577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.А. Зуева </w:t>
            </w:r>
          </w:p>
          <w:p w14:paraId="5A984020" w14:textId="77777777" w:rsidR="00064DB8" w:rsidRDefault="00064DB8" w:rsidP="00064DB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В. Филиппов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5811F4ED" w14:textId="6AEA646B" w:rsidR="00064DB8" w:rsidRPr="00455C90" w:rsidRDefault="00064DB8" w:rsidP="00064DB8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Государственное казенное учреждение Свердловской области «Областной информационно-расчетный центр»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(далее – ОИРЦ),</w:t>
            </w:r>
          </w:p>
          <w:p w14:paraId="73E21F55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</w:p>
        </w:tc>
      </w:tr>
      <w:tr w:rsidR="00455C90" w:rsidRPr="00455C90" w14:paraId="284AB353" w14:textId="77777777" w:rsidTr="006B4270">
        <w:tc>
          <w:tcPr>
            <w:tcW w:w="675" w:type="dxa"/>
          </w:tcPr>
          <w:p w14:paraId="527507EE" w14:textId="6525E635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647" w:type="dxa"/>
          </w:tcPr>
          <w:p w14:paraId="6EBE0C3A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ведения сводной базы данных ветеранов Великой Отечественной, </w:t>
            </w:r>
            <w:r w:rsidRPr="00455C90">
              <w:rPr>
                <w:rFonts w:ascii="Times New Roman" w:eastAsia="Times New Roman" w:hAnsi="Times New Roman"/>
                <w:bCs/>
                <w:sz w:val="22"/>
                <w:szCs w:val="22"/>
              </w:rPr>
              <w:t>категории которых предусмотрены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55C90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действующим законодательством для награждения юбилейной медалью «75 лет Победы в Великой Отечественной войне 1941–1945 годов»,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поддержание ее в актуальном состоянии</w:t>
            </w:r>
          </w:p>
        </w:tc>
        <w:tc>
          <w:tcPr>
            <w:tcW w:w="1559" w:type="dxa"/>
          </w:tcPr>
          <w:p w14:paraId="0BE7F3F3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</w:t>
            </w:r>
          </w:p>
        </w:tc>
        <w:tc>
          <w:tcPr>
            <w:tcW w:w="3969" w:type="dxa"/>
          </w:tcPr>
          <w:p w14:paraId="43033FD3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.А. Зуева </w:t>
            </w:r>
          </w:p>
          <w:p w14:paraId="16FBCFE6" w14:textId="77777777" w:rsidR="00965E7D" w:rsidRDefault="00965E7D" w:rsidP="00965E7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В. Филиппов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0EE6F757" w14:textId="4DAB74C9" w:rsidR="00556EF4" w:rsidRPr="00455C90" w:rsidRDefault="00556EF4" w:rsidP="00965E7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ОИРЦ</w:t>
            </w:r>
          </w:p>
          <w:p w14:paraId="2D18B7AA" w14:textId="7B27DAD6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55C90" w:rsidRPr="00455C90" w14:paraId="22F94CF7" w14:textId="77777777" w:rsidTr="006B4270">
        <w:tc>
          <w:tcPr>
            <w:tcW w:w="675" w:type="dxa"/>
          </w:tcPr>
          <w:p w14:paraId="54CE4454" w14:textId="79FD7E08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647" w:type="dxa"/>
          </w:tcPr>
          <w:p w14:paraId="082027CE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дготовка и направление в отдел обеспечения социальных гарантий и в отдел технологий социального обслуживания граждан Министерства социальной политики Свердловской области информации о численности ветеранов Великой Отечественной войны, проживающих в Свердловской области </w:t>
            </w:r>
          </w:p>
        </w:tc>
        <w:tc>
          <w:tcPr>
            <w:tcW w:w="1559" w:type="dxa"/>
          </w:tcPr>
          <w:p w14:paraId="54A3C2C8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, ежемесячно</w:t>
            </w:r>
          </w:p>
        </w:tc>
        <w:tc>
          <w:tcPr>
            <w:tcW w:w="3969" w:type="dxa"/>
          </w:tcPr>
          <w:p w14:paraId="1836A2CB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К.А. Зуева </w:t>
            </w:r>
          </w:p>
          <w:p w14:paraId="030FF63B" w14:textId="77777777" w:rsidR="00965E7D" w:rsidRPr="00455C90" w:rsidRDefault="00965E7D" w:rsidP="00965E7D">
            <w:pPr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В. Филиппов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</w:p>
          <w:p w14:paraId="6DEC72B4" w14:textId="3C5807F9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55C90" w:rsidRPr="00455C90" w14:paraId="6E3B3CFF" w14:textId="77777777" w:rsidTr="006B4270">
        <w:tc>
          <w:tcPr>
            <w:tcW w:w="675" w:type="dxa"/>
          </w:tcPr>
          <w:p w14:paraId="510A7705" w14:textId="0CD8DFA3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647" w:type="dxa"/>
          </w:tcPr>
          <w:p w14:paraId="1984EC1C" w14:textId="23FDEA16" w:rsidR="00455C90" w:rsidRPr="00455C90" w:rsidRDefault="00455C90" w:rsidP="007819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казание содействия Свердловской областной общественной организации ветеранов (инвалидов) войны и военной службы Уральского добровольческого танкового корпуса в проведении мероприятий, посвященных Дню народного подвига по формированию Уральского добровольческого танкового корпуса в годы Великой Отечественной войны</w:t>
            </w:r>
          </w:p>
        </w:tc>
        <w:tc>
          <w:tcPr>
            <w:tcW w:w="1559" w:type="dxa"/>
          </w:tcPr>
          <w:p w14:paraId="1B62BA3A" w14:textId="39C9819E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00B2B2FF" w14:textId="027E56AE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358F048F" w14:textId="43D0013D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4AAEB259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1665D68E" w14:textId="534D4654" w:rsidR="00965E7D" w:rsidRDefault="00965E7D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7240309A" w14:textId="77777777" w:rsidR="00965E7D" w:rsidRDefault="00965E7D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2AFCD65A" w14:textId="4D195042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</w:t>
            </w:r>
            <w:r w:rsidR="00E32B29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455C90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социальной политики </w:t>
            </w:r>
          </w:p>
          <w:p w14:paraId="31CABB5F" w14:textId="77777777" w:rsidR="002B66B6" w:rsidRPr="00BA157F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 Орджоникидзевскому району              </w:t>
            </w:r>
          </w:p>
          <w:p w14:paraId="0E888288" w14:textId="39C0455A" w:rsidR="00556EF4" w:rsidRPr="00BA157F" w:rsidRDefault="00455C90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г. Екатеринбурга</w:t>
            </w:r>
            <w:r w:rsidR="00556EF4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E32B29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56EF4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 </w:t>
            </w:r>
            <w:r w:rsidR="00556EF4">
              <w:rPr>
                <w:rFonts w:ascii="Times New Roman" w:eastAsia="Times New Roman" w:hAnsi="Times New Roman"/>
                <w:sz w:val="22"/>
                <w:szCs w:val="22"/>
              </w:rPr>
              <w:t>Железнодорожному району</w:t>
            </w:r>
            <w:r w:rsidR="00556EF4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40B80241" w14:textId="26044A03" w:rsidR="00455C90" w:rsidRPr="00455C90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г. Екатеринбурга</w:t>
            </w:r>
          </w:p>
        </w:tc>
      </w:tr>
      <w:tr w:rsidR="00455C90" w:rsidRPr="00455C90" w14:paraId="3FD37789" w14:textId="77777777" w:rsidTr="006B4270">
        <w:tc>
          <w:tcPr>
            <w:tcW w:w="675" w:type="dxa"/>
          </w:tcPr>
          <w:p w14:paraId="719FE41E" w14:textId="239586C6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647" w:type="dxa"/>
          </w:tcPr>
          <w:p w14:paraId="1DFF38E1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астие в мероприятиях, посвященных Дню народного подвига </w:t>
            </w:r>
          </w:p>
          <w:p w14:paraId="6335CB74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 формированию Уральского добровольческого танкового корпуса </w:t>
            </w:r>
          </w:p>
          <w:p w14:paraId="21CB186E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в годы Великой Отечественной войны </w:t>
            </w:r>
          </w:p>
        </w:tc>
        <w:tc>
          <w:tcPr>
            <w:tcW w:w="1559" w:type="dxa"/>
          </w:tcPr>
          <w:p w14:paraId="0774EE09" w14:textId="1DCC6B90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5390C7DF" w14:textId="46473B18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2BDC79FB" w14:textId="35B2E202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44405A31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34C9DA09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3EBE6D34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2D2D599C" w14:textId="44F1D96B" w:rsidR="00455C90" w:rsidRPr="00455C90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учреждения социального обслуживан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5C90" w:rsidRPr="00455C90" w14:paraId="487C38C2" w14:textId="77777777" w:rsidTr="006B4270">
        <w:tc>
          <w:tcPr>
            <w:tcW w:w="675" w:type="dxa"/>
          </w:tcPr>
          <w:p w14:paraId="2E9D8FA6" w14:textId="0E7C0CE8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647" w:type="dxa"/>
          </w:tcPr>
          <w:p w14:paraId="6D9C94B7" w14:textId="6BCF04E9" w:rsidR="00455C90" w:rsidRPr="00455C90" w:rsidRDefault="00455C90" w:rsidP="00064DB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в учреждениях социального обслуживания Свердловской области проведения мероприятий, посвященных годовщине народного подвига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по формированию Уральского добровольческого танкового корпуса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годы Великой Отечественной войны </w:t>
            </w:r>
          </w:p>
        </w:tc>
        <w:tc>
          <w:tcPr>
            <w:tcW w:w="1559" w:type="dxa"/>
          </w:tcPr>
          <w:p w14:paraId="2B022046" w14:textId="2A953BD9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51CDEE51" w14:textId="3A25B47F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0B9CF792" w14:textId="538A3C9C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1FD26339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69E3FBE2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6A42F6F9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2609A18C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5A8751B2" w14:textId="77777777" w:rsidR="00556EF4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65354A9C" w14:textId="145611B4" w:rsidR="00455C90" w:rsidRPr="00455C90" w:rsidRDefault="00556EF4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учреждения социального обслуживания</w:t>
            </w:r>
          </w:p>
        </w:tc>
      </w:tr>
      <w:tr w:rsidR="00455C90" w:rsidRPr="00455C90" w14:paraId="6380A497" w14:textId="77777777" w:rsidTr="006B4270">
        <w:tc>
          <w:tcPr>
            <w:tcW w:w="675" w:type="dxa"/>
          </w:tcPr>
          <w:p w14:paraId="609A4E81" w14:textId="4807DE3F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647" w:type="dxa"/>
          </w:tcPr>
          <w:p w14:paraId="363B3E9A" w14:textId="074C0BB9" w:rsidR="00455C90" w:rsidRPr="00455C90" w:rsidRDefault="00455C90" w:rsidP="00556EF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рганизация совместно с администрациями муниципальных образований, общественными объединениями ветеранов поздравления с Днем народного подвига ветеранов Уральского добровольческого танкового корпуса и тружеников тыла, принимавших участие в его формировании</w:t>
            </w:r>
          </w:p>
        </w:tc>
        <w:tc>
          <w:tcPr>
            <w:tcW w:w="1559" w:type="dxa"/>
          </w:tcPr>
          <w:p w14:paraId="19DD74C3" w14:textId="794409A8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7C69DD07" w14:textId="42335BD5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5FD51602" w14:textId="4756C023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рт</w:t>
            </w:r>
          </w:p>
          <w:p w14:paraId="0CBA3B46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44168E55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305F19EA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5F809929" w14:textId="2FD13B69" w:rsidR="00455C90" w:rsidRPr="00455C90" w:rsidRDefault="00455C90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учреждения социального обслуживания</w:t>
            </w:r>
          </w:p>
        </w:tc>
      </w:tr>
      <w:tr w:rsidR="00455C90" w:rsidRPr="00455C90" w14:paraId="1953185C" w14:textId="77777777" w:rsidTr="006B4270">
        <w:tc>
          <w:tcPr>
            <w:tcW w:w="675" w:type="dxa"/>
          </w:tcPr>
          <w:p w14:paraId="593727DF" w14:textId="7F13BC04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647" w:type="dxa"/>
          </w:tcPr>
          <w:p w14:paraId="340168E2" w14:textId="0DC01E18" w:rsidR="00455C90" w:rsidRPr="00455C90" w:rsidRDefault="00455C90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информации о проведенных мероприятиях, предусмотренных 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>пунктами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</w:r>
            <w:r w:rsidR="00556EF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  <w:r w:rsidR="00064DB8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, в отдел обеспечения социальных гарантий Министерства социальной политики Свердловской области</w:t>
            </w:r>
          </w:p>
        </w:tc>
        <w:tc>
          <w:tcPr>
            <w:tcW w:w="1559" w:type="dxa"/>
          </w:tcPr>
          <w:p w14:paraId="35217BE5" w14:textId="6615DCAC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до 10.04.2019, до 10.04.2020</w:t>
            </w:r>
          </w:p>
        </w:tc>
        <w:tc>
          <w:tcPr>
            <w:tcW w:w="3969" w:type="dxa"/>
          </w:tcPr>
          <w:p w14:paraId="609AD934" w14:textId="3ABFD246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чреждения социального обслуживания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2F8B9801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</w:p>
        </w:tc>
      </w:tr>
      <w:tr w:rsidR="00455C90" w:rsidRPr="00455C90" w14:paraId="224019E9" w14:textId="77777777" w:rsidTr="006B4270">
        <w:tc>
          <w:tcPr>
            <w:tcW w:w="675" w:type="dxa"/>
          </w:tcPr>
          <w:p w14:paraId="23DA4B87" w14:textId="3320D2ED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647" w:type="dxa"/>
          </w:tcPr>
          <w:p w14:paraId="4E6D230A" w14:textId="77777777" w:rsidR="00C55CB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Сбор и обобщение информации, представленной учреждениями социального обслуживания населения, управлениями социальной политики по исполнению </w:t>
            </w:r>
          </w:p>
          <w:p w14:paraId="0890462C" w14:textId="4B74BB39" w:rsidR="00455C90" w:rsidRPr="00455C90" w:rsidRDefault="00455C90" w:rsidP="00556EF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унктов </w:t>
            </w:r>
            <w:r w:rsidR="00556EF4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  <w:r w:rsidR="00556EF4">
              <w:rPr>
                <w:rFonts w:ascii="Times New Roman" w:eastAsia="Times New Roman" w:hAnsi="Times New Roman"/>
                <w:sz w:val="22"/>
                <w:szCs w:val="22"/>
              </w:rPr>
              <w:t>9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</w:t>
            </w:r>
          </w:p>
        </w:tc>
        <w:tc>
          <w:tcPr>
            <w:tcW w:w="1559" w:type="dxa"/>
          </w:tcPr>
          <w:p w14:paraId="21E0CE71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до 20.04.2019, до 20.04.2020</w:t>
            </w:r>
          </w:p>
        </w:tc>
        <w:tc>
          <w:tcPr>
            <w:tcW w:w="3969" w:type="dxa"/>
          </w:tcPr>
          <w:p w14:paraId="5F3EB1DD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033A5FCD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485C9154" w14:textId="79A58DD2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55C90" w:rsidRPr="00455C90" w14:paraId="2ACFA2B5" w14:textId="77777777" w:rsidTr="006B4270">
        <w:tc>
          <w:tcPr>
            <w:tcW w:w="675" w:type="dxa"/>
          </w:tcPr>
          <w:p w14:paraId="102EC3AF" w14:textId="0D48A70A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647" w:type="dxa"/>
          </w:tcPr>
          <w:p w14:paraId="6D15C15A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казание содействия общественной организации, определенной в установленном порядке победителем конкурса на реализацию социально значимого проекта,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проведении торжественного мероприятия, посвященного годовщине Победы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в Великой Отечественной войне 1941–1945 годов</w:t>
            </w:r>
          </w:p>
        </w:tc>
        <w:tc>
          <w:tcPr>
            <w:tcW w:w="1559" w:type="dxa"/>
          </w:tcPr>
          <w:p w14:paraId="76A77D0C" w14:textId="6FBFAA24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й</w:t>
            </w:r>
          </w:p>
          <w:p w14:paraId="75247175" w14:textId="26EF2A5B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1275302C" w14:textId="12219CAD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й 2020 года</w:t>
            </w:r>
          </w:p>
        </w:tc>
        <w:tc>
          <w:tcPr>
            <w:tcW w:w="3969" w:type="dxa"/>
          </w:tcPr>
          <w:p w14:paraId="7068B413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7BD13469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1F0C02AE" w14:textId="23D4958F" w:rsidR="00455C90" w:rsidRPr="00455C90" w:rsidRDefault="00455C90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е социальной политики по Ленинскому району г. Екатеринбурга</w:t>
            </w:r>
          </w:p>
        </w:tc>
      </w:tr>
      <w:tr w:rsidR="00455C90" w:rsidRPr="00455C90" w14:paraId="258BB958" w14:textId="77777777" w:rsidTr="00DA2AD6">
        <w:trPr>
          <w:trHeight w:val="1246"/>
        </w:trPr>
        <w:tc>
          <w:tcPr>
            <w:tcW w:w="675" w:type="dxa"/>
          </w:tcPr>
          <w:p w14:paraId="7AA1B6E4" w14:textId="373CF56A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647" w:type="dxa"/>
          </w:tcPr>
          <w:p w14:paraId="28F2516D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казание содействия общественной организации, определенной в установленном порядке победителем конкурса на реализацию социально значимого проекта,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 xml:space="preserve">в проведении торжественно-траурного мероприятия, посвященного Дню памяти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и скорби</w:t>
            </w:r>
          </w:p>
        </w:tc>
        <w:tc>
          <w:tcPr>
            <w:tcW w:w="1559" w:type="dxa"/>
          </w:tcPr>
          <w:p w14:paraId="732A7B2A" w14:textId="394917FC" w:rsidR="00455C90" w:rsidRPr="00455C90" w:rsidRDefault="00C55CB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юнь</w:t>
            </w:r>
          </w:p>
          <w:p w14:paraId="2E846666" w14:textId="4038A187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556A8DB9" w14:textId="579981EC" w:rsidR="00C55CB0" w:rsidRDefault="00C55CB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юнь</w:t>
            </w:r>
          </w:p>
          <w:p w14:paraId="3FC3FFC8" w14:textId="73CBC839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2D7A5AB4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49F6775E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6EA66214" w14:textId="77777777" w:rsidR="00455C90" w:rsidRPr="00455C90" w:rsidRDefault="00455C90" w:rsidP="00455C90">
            <w:pPr>
              <w:ind w:left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правление социальной политики </w:t>
            </w:r>
          </w:p>
          <w:p w14:paraId="6CAD9BF5" w14:textId="77777777" w:rsidR="007F61AA" w:rsidRPr="00BA157F" w:rsidRDefault="00455C90" w:rsidP="00DA2AD6">
            <w:pPr>
              <w:ind w:left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по Октябрьскому району</w:t>
            </w:r>
            <w:r w:rsidR="002B66B6" w:rsidRPr="00BA157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000D9EA4" w14:textId="02622D20" w:rsidR="00455C90" w:rsidRPr="00455C90" w:rsidRDefault="00455C90" w:rsidP="00DA2AD6">
            <w:pPr>
              <w:ind w:left="3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г. Екатеринбург</w:t>
            </w:r>
            <w:r w:rsidR="007F61AA" w:rsidRPr="00BA157F">
              <w:rPr>
                <w:rFonts w:ascii="Times New Roman" w:eastAsia="Times New Roman" w:hAnsi="Times New Roman"/>
                <w:sz w:val="22"/>
                <w:szCs w:val="22"/>
              </w:rPr>
              <w:t>а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</w:tr>
      <w:tr w:rsidR="00455C90" w:rsidRPr="00455C90" w14:paraId="570F09A7" w14:textId="77777777" w:rsidTr="006B4270">
        <w:tc>
          <w:tcPr>
            <w:tcW w:w="675" w:type="dxa"/>
          </w:tcPr>
          <w:p w14:paraId="6678317C" w14:textId="389FA1A0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647" w:type="dxa"/>
          </w:tcPr>
          <w:p w14:paraId="2C0F5776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казание шефской помощи ветеранам Великой Отечественной войны</w:t>
            </w:r>
          </w:p>
        </w:tc>
        <w:tc>
          <w:tcPr>
            <w:tcW w:w="1559" w:type="dxa"/>
          </w:tcPr>
          <w:p w14:paraId="639B158B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2B1EC1B4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1C52AF60" w14:textId="55F9E956" w:rsidR="00064DB8" w:rsidRDefault="00064DB8" w:rsidP="001948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Ю.Ю. Медведева</w:t>
            </w:r>
          </w:p>
          <w:p w14:paraId="4F9660DE" w14:textId="4F97C5B0" w:rsidR="00455C90" w:rsidRPr="00455C90" w:rsidRDefault="00455C90" w:rsidP="001948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2F291F92" w14:textId="77777777" w:rsidTr="006B4270">
        <w:tc>
          <w:tcPr>
            <w:tcW w:w="675" w:type="dxa"/>
          </w:tcPr>
          <w:p w14:paraId="76F21FCF" w14:textId="5F0840DA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647" w:type="dxa"/>
          </w:tcPr>
          <w:p w14:paraId="41BB47BA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и проведение творческих конкурсов рисунков, стихов, сочинений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о Великой Отечественной войне</w:t>
            </w:r>
          </w:p>
        </w:tc>
        <w:tc>
          <w:tcPr>
            <w:tcW w:w="1559" w:type="dxa"/>
          </w:tcPr>
          <w:p w14:paraId="48BB8A67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2C1EA5CA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2ECB0E20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Ю.Ю. Медведева</w:t>
            </w:r>
          </w:p>
          <w:p w14:paraId="5DB97778" w14:textId="0C87DBF0" w:rsidR="00455C90" w:rsidRPr="00455C90" w:rsidRDefault="00455C90" w:rsidP="001948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1D3F39FB" w14:textId="77777777" w:rsidTr="006B4270">
        <w:tc>
          <w:tcPr>
            <w:tcW w:w="675" w:type="dxa"/>
          </w:tcPr>
          <w:p w14:paraId="57ACE9DF" w14:textId="5AACE135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647" w:type="dxa"/>
          </w:tcPr>
          <w:p w14:paraId="30858EBA" w14:textId="2EE7AAF5" w:rsidR="00455C90" w:rsidRPr="00455C90" w:rsidRDefault="00455C90" w:rsidP="00C55CB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информации о проведенных мероприятиях, предусмотренных пунктами 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>14–15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, в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 xml:space="preserve"> государственное бюджетное учреждение социального обслуживания населения Свердловской области «Организационно-методический центр социальной помощи»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EC152DC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2019–2020 годы, </w:t>
            </w:r>
            <w:proofErr w:type="spell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ежеквар</w:t>
            </w:r>
            <w:proofErr w:type="spellEnd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-</w:t>
            </w:r>
          </w:p>
          <w:p w14:paraId="29947ADE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тально</w:t>
            </w:r>
            <w:proofErr w:type="spellEnd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, до 10 числа месяца, следующего за отчетным кварталом</w:t>
            </w:r>
          </w:p>
        </w:tc>
        <w:tc>
          <w:tcPr>
            <w:tcW w:w="3969" w:type="dxa"/>
          </w:tcPr>
          <w:p w14:paraId="403A7249" w14:textId="530D4859" w:rsidR="00455C90" w:rsidRPr="00455C90" w:rsidRDefault="00455C90" w:rsidP="001948A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03D0982A" w14:textId="77777777" w:rsidTr="006B4270">
        <w:tc>
          <w:tcPr>
            <w:tcW w:w="675" w:type="dxa"/>
          </w:tcPr>
          <w:p w14:paraId="1DA01566" w14:textId="35488B51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647" w:type="dxa"/>
          </w:tcPr>
          <w:p w14:paraId="21619AE9" w14:textId="3EE9B000" w:rsidR="00455C90" w:rsidRPr="00455C90" w:rsidRDefault="00455C90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Сбор и обобщение 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 xml:space="preserve">и направление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информации</w:t>
            </w:r>
            <w:r w:rsidR="00C55CB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по исполнению пунктов 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>14–15</w:t>
            </w:r>
            <w:r w:rsidR="00C55CB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, представленной учреждениями социального обслуживания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 xml:space="preserve">, в </w:t>
            </w:r>
            <w:r w:rsidR="00C55CB0" w:rsidRPr="00455C90">
              <w:rPr>
                <w:rFonts w:ascii="Times New Roman" w:eastAsia="Times New Roman" w:hAnsi="Times New Roman"/>
                <w:sz w:val="22"/>
                <w:szCs w:val="22"/>
              </w:rPr>
              <w:t>отдел семейной политики и социального обслуживания семьи и детей Министерства социальной политики Свердловской области</w:t>
            </w:r>
          </w:p>
        </w:tc>
        <w:tc>
          <w:tcPr>
            <w:tcW w:w="1559" w:type="dxa"/>
          </w:tcPr>
          <w:p w14:paraId="3880A09B" w14:textId="7D434130" w:rsidR="006073CE" w:rsidRPr="00455C90" w:rsidRDefault="00455C90" w:rsidP="00C676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2019–2020 годы, </w:t>
            </w:r>
            <w:proofErr w:type="spellStart"/>
            <w:proofErr w:type="gram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ежеквар-тально</w:t>
            </w:r>
            <w:proofErr w:type="spellEnd"/>
            <w:proofErr w:type="gramEnd"/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r w:rsidR="00C55CB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до </w:t>
            </w:r>
            <w:r w:rsidR="00C55CB0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  <w:r w:rsidR="00C55CB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числа месяца, следующего за отчетным кварталом</w:t>
            </w:r>
          </w:p>
        </w:tc>
        <w:tc>
          <w:tcPr>
            <w:tcW w:w="3969" w:type="dxa"/>
          </w:tcPr>
          <w:p w14:paraId="0F4E3209" w14:textId="77777777" w:rsidR="00965E7D" w:rsidRDefault="00C55CB0" w:rsidP="007F61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сударственное бюджетное учреждение социального обслуживания населения </w:t>
            </w:r>
          </w:p>
          <w:p w14:paraId="118EF83E" w14:textId="77777777" w:rsidR="00965E7D" w:rsidRDefault="00C55CB0" w:rsidP="007F61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вердловской области «Организационно-методический </w:t>
            </w:r>
          </w:p>
          <w:p w14:paraId="399E2A7C" w14:textId="34D62D9A" w:rsidR="00455C90" w:rsidRPr="00455C90" w:rsidRDefault="00C55CB0" w:rsidP="007F61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центр социальной помощи»</w:t>
            </w:r>
          </w:p>
        </w:tc>
      </w:tr>
      <w:tr w:rsidR="00455C90" w:rsidRPr="00455C90" w14:paraId="3460FEB3" w14:textId="77777777" w:rsidTr="006B4270">
        <w:tc>
          <w:tcPr>
            <w:tcW w:w="675" w:type="dxa"/>
          </w:tcPr>
          <w:p w14:paraId="746A30D0" w14:textId="3B156CD5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8647" w:type="dxa"/>
          </w:tcPr>
          <w:p w14:paraId="28DF8630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проведения мероприятий, посвященных празднованию </w:t>
            </w:r>
          </w:p>
          <w:p w14:paraId="222BA533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75-й годовщины Победы в Великой Отечественной войне 1941–1945 годов </w:t>
            </w:r>
          </w:p>
          <w:p w14:paraId="7F6D4D1F" w14:textId="5007F974" w:rsidR="00455C90" w:rsidRPr="00455C90" w:rsidRDefault="00455C90" w:rsidP="007819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для лиц, находящихся на обслуживании в учреждени</w:t>
            </w:r>
            <w:r w:rsidR="007819CE">
              <w:rPr>
                <w:rFonts w:ascii="Times New Roman" w:eastAsia="Times New Roman" w:hAnsi="Times New Roman"/>
                <w:sz w:val="22"/>
                <w:szCs w:val="22"/>
              </w:rPr>
              <w:t>ях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социального обслуживания населения</w:t>
            </w:r>
          </w:p>
        </w:tc>
        <w:tc>
          <w:tcPr>
            <w:tcW w:w="1559" w:type="dxa"/>
          </w:tcPr>
          <w:p w14:paraId="1F3495ED" w14:textId="371A1852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й</w:t>
            </w:r>
          </w:p>
          <w:p w14:paraId="652A5D70" w14:textId="7F23D69B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3F685BB9" w14:textId="254F7ABD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ай 2020 года</w:t>
            </w:r>
          </w:p>
        </w:tc>
        <w:tc>
          <w:tcPr>
            <w:tcW w:w="3969" w:type="dxa"/>
          </w:tcPr>
          <w:p w14:paraId="49ABEDE7" w14:textId="1217EDF0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13734F0A" w14:textId="63D28464" w:rsidR="00064DB8" w:rsidRDefault="00064DB8" w:rsidP="006073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21938BA5" w14:textId="1E2DE97D" w:rsidR="00455C90" w:rsidRPr="00455C90" w:rsidRDefault="00455C90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населения </w:t>
            </w:r>
          </w:p>
        </w:tc>
      </w:tr>
      <w:tr w:rsidR="00455C90" w:rsidRPr="00455C90" w14:paraId="70BF3488" w14:textId="77777777" w:rsidTr="006B4270">
        <w:tc>
          <w:tcPr>
            <w:tcW w:w="675" w:type="dxa"/>
          </w:tcPr>
          <w:p w14:paraId="0817F6FE" w14:textId="3FFCE904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647" w:type="dxa"/>
          </w:tcPr>
          <w:p w14:paraId="1A6B1936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рганизация поздравлений с Днем Победы в Великой Отечественной войне 1941–1945 годов ветеранов, находящихся в учреждениях стационарного социального обслуживания или по месту жительства</w:t>
            </w:r>
          </w:p>
        </w:tc>
        <w:tc>
          <w:tcPr>
            <w:tcW w:w="1559" w:type="dxa"/>
          </w:tcPr>
          <w:p w14:paraId="19B2E32B" w14:textId="13A25540" w:rsidR="00455C90" w:rsidRPr="00455C90" w:rsidRDefault="00C6767D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прель-май</w:t>
            </w:r>
          </w:p>
          <w:p w14:paraId="15AC2769" w14:textId="47D324AF" w:rsidR="00444751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 года,</w:t>
            </w:r>
          </w:p>
          <w:p w14:paraId="5F432253" w14:textId="77777777" w:rsidR="00C6767D" w:rsidRPr="00455C90" w:rsidRDefault="00C6767D" w:rsidP="00C676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прель-май</w:t>
            </w:r>
          </w:p>
          <w:p w14:paraId="7EC1A516" w14:textId="3744A38D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20 года</w:t>
            </w:r>
          </w:p>
        </w:tc>
        <w:tc>
          <w:tcPr>
            <w:tcW w:w="3969" w:type="dxa"/>
          </w:tcPr>
          <w:p w14:paraId="50725979" w14:textId="77777777" w:rsidR="00965E7D" w:rsidRDefault="00965E7D" w:rsidP="00DA2A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098D8668" w14:textId="156A08CB" w:rsidR="00965E7D" w:rsidRDefault="00965E7D" w:rsidP="00DA2A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65E72D3C" w14:textId="74E98BCE" w:rsidR="00455C90" w:rsidRPr="00455C90" w:rsidRDefault="00455C90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41825157" w14:textId="77777777" w:rsidTr="006B4270">
        <w:trPr>
          <w:trHeight w:val="448"/>
        </w:trPr>
        <w:tc>
          <w:tcPr>
            <w:tcW w:w="675" w:type="dxa"/>
          </w:tcPr>
          <w:p w14:paraId="724F2829" w14:textId="4DDF4602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647" w:type="dxa"/>
          </w:tcPr>
          <w:p w14:paraId="61C49651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проведения мониторинга социально-экономических условий жизни ветеранов Великой Отечественной войны 1941–1945 годов </w:t>
            </w:r>
          </w:p>
        </w:tc>
        <w:tc>
          <w:tcPr>
            <w:tcW w:w="1559" w:type="dxa"/>
          </w:tcPr>
          <w:p w14:paraId="4DC79125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00653D09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46E3257C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7C180B9C" w14:textId="3EA55619" w:rsidR="00455C90" w:rsidRPr="00455C90" w:rsidRDefault="00455C90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74D95B0C" w14:textId="77777777" w:rsidTr="006B4270">
        <w:tc>
          <w:tcPr>
            <w:tcW w:w="675" w:type="dxa"/>
          </w:tcPr>
          <w:p w14:paraId="3F773F36" w14:textId="3B513F29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647" w:type="dxa"/>
          </w:tcPr>
          <w:p w14:paraId="5CC0D4D4" w14:textId="77777777" w:rsidR="00455C90" w:rsidRPr="00455C90" w:rsidRDefault="00455C90" w:rsidP="00DA2A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Выявление одиноких граждан из числа ветеранов Великой Отечественной войны,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в частности, проживающих в сельской местности</w:t>
            </w:r>
          </w:p>
        </w:tc>
        <w:tc>
          <w:tcPr>
            <w:tcW w:w="1559" w:type="dxa"/>
          </w:tcPr>
          <w:p w14:paraId="6CB1BD87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16C77703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7D2D61DD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79C0CF30" w14:textId="67E4C516" w:rsidR="00455C90" w:rsidRPr="00455C90" w:rsidRDefault="00455C90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577897C3" w14:textId="77777777" w:rsidTr="006B4270">
        <w:trPr>
          <w:trHeight w:val="639"/>
        </w:trPr>
        <w:tc>
          <w:tcPr>
            <w:tcW w:w="675" w:type="dxa"/>
          </w:tcPr>
          <w:p w14:paraId="5186C9E1" w14:textId="36F0D034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8647" w:type="dxa"/>
          </w:tcPr>
          <w:p w14:paraId="3AFB9395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пределение потребности ветеранов Великой Отечественной войны   </w:t>
            </w:r>
          </w:p>
          <w:p w14:paraId="6059829C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в социальном обслуживании и предоставление необходимых социальных услуг, </w:t>
            </w:r>
          </w:p>
          <w:p w14:paraId="64F47F73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в том числе на дому</w:t>
            </w:r>
          </w:p>
        </w:tc>
        <w:tc>
          <w:tcPr>
            <w:tcW w:w="1559" w:type="dxa"/>
          </w:tcPr>
          <w:p w14:paraId="12CA4462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78C6DC6E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00036BFD" w14:textId="77777777" w:rsidR="00064DB8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74AE22C3" w14:textId="424F3D25" w:rsidR="00455C90" w:rsidRPr="00455C90" w:rsidRDefault="00455C90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73B9B0EB" w14:textId="77777777" w:rsidTr="00DA2AD6">
        <w:trPr>
          <w:trHeight w:val="711"/>
        </w:trPr>
        <w:tc>
          <w:tcPr>
            <w:tcW w:w="675" w:type="dxa"/>
          </w:tcPr>
          <w:p w14:paraId="4862F6AC" w14:textId="4F70193B" w:rsidR="00455C90" w:rsidRPr="00C6767D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647" w:type="dxa"/>
          </w:tcPr>
          <w:p w14:paraId="23FB6855" w14:textId="37565569" w:rsidR="00455C90" w:rsidRPr="00C6767D" w:rsidRDefault="00455C90" w:rsidP="00C676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Привлечение волонтеров к оказанию социальных услуг ветеранам Великой Отечественной войны, вдовам инвалидов</w:t>
            </w:r>
            <w:r w:rsidR="00C6767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и участников Великой Отечественной войны</w:t>
            </w:r>
          </w:p>
        </w:tc>
        <w:tc>
          <w:tcPr>
            <w:tcW w:w="1559" w:type="dxa"/>
          </w:tcPr>
          <w:p w14:paraId="7EDE5007" w14:textId="77777777" w:rsidR="00455C90" w:rsidRPr="00C6767D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56FDF05E" w14:textId="77777777" w:rsidR="00064DB8" w:rsidRPr="00C6767D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66FB1F50" w14:textId="77777777" w:rsidR="00064DB8" w:rsidRPr="00C6767D" w:rsidRDefault="00064DB8" w:rsidP="00064DB8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31B123DD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6767D">
              <w:rPr>
                <w:rFonts w:ascii="Times New Roman" w:eastAsia="Times New Roman" w:hAnsi="Times New Roman"/>
                <w:sz w:val="22"/>
                <w:szCs w:val="22"/>
              </w:rPr>
              <w:t>учреждения социального обслуживания населения</w:t>
            </w:r>
          </w:p>
        </w:tc>
      </w:tr>
      <w:tr w:rsidR="00DC6FC6" w:rsidRPr="00455C90" w14:paraId="61D6D529" w14:textId="77777777" w:rsidTr="00DC6FC6">
        <w:trPr>
          <w:trHeight w:val="768"/>
        </w:trPr>
        <w:tc>
          <w:tcPr>
            <w:tcW w:w="675" w:type="dxa"/>
          </w:tcPr>
          <w:p w14:paraId="65AEEEAC" w14:textId="1A84CB12" w:rsidR="00DC6FC6" w:rsidRPr="00455C90" w:rsidRDefault="00DC6FC6" w:rsidP="0040070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647" w:type="dxa"/>
          </w:tcPr>
          <w:p w14:paraId="030736B2" w14:textId="77777777" w:rsidR="00DC6FC6" w:rsidRDefault="00DC6FC6" w:rsidP="004007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казание содействия органам местного самоуправления в уборке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территорий </w:t>
            </w:r>
          </w:p>
          <w:p w14:paraId="46CA07F5" w14:textId="77777777" w:rsidR="00DC6FC6" w:rsidRPr="00455C90" w:rsidRDefault="00DC6FC6" w:rsidP="004007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 памятников, увековечивших боевой и трудовой подвиг народа в годы Великой Отечественной войны</w:t>
            </w:r>
          </w:p>
        </w:tc>
        <w:tc>
          <w:tcPr>
            <w:tcW w:w="1559" w:type="dxa"/>
          </w:tcPr>
          <w:p w14:paraId="4FA00BCF" w14:textId="77777777" w:rsidR="00DC6FC6" w:rsidRPr="00455C90" w:rsidRDefault="00DC6FC6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необходи</w:t>
            </w:r>
            <w:proofErr w:type="spellEnd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3969" w:type="dxa"/>
          </w:tcPr>
          <w:p w14:paraId="18D6ABC1" w14:textId="77777777" w:rsidR="00F80391" w:rsidRDefault="00F80391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7E87B974" w14:textId="77777777" w:rsidR="00F80391" w:rsidRDefault="00F80391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49F1F1D2" w14:textId="77777777" w:rsidR="00DC6FC6" w:rsidRPr="00455C90" w:rsidRDefault="00DC6FC6" w:rsidP="004007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учреждения социального обслуживания </w:t>
            </w:r>
          </w:p>
        </w:tc>
      </w:tr>
      <w:tr w:rsidR="00455C90" w:rsidRPr="00455C90" w14:paraId="54CD7BCA" w14:textId="77777777" w:rsidTr="006B4270">
        <w:tc>
          <w:tcPr>
            <w:tcW w:w="675" w:type="dxa"/>
          </w:tcPr>
          <w:p w14:paraId="35C52D32" w14:textId="736F34D2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647" w:type="dxa"/>
          </w:tcPr>
          <w:p w14:paraId="68639A86" w14:textId="77777777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стройство ветеранов Великой Отечественной войны в учреждения стационарного социального обслуживания</w:t>
            </w:r>
          </w:p>
        </w:tc>
        <w:tc>
          <w:tcPr>
            <w:tcW w:w="1559" w:type="dxa"/>
          </w:tcPr>
          <w:p w14:paraId="502BEBD5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необходи</w:t>
            </w:r>
            <w:proofErr w:type="spellEnd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3969" w:type="dxa"/>
          </w:tcPr>
          <w:p w14:paraId="37E29163" w14:textId="77777777" w:rsidR="00F80391" w:rsidRDefault="00F80391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09F056F7" w14:textId="77777777" w:rsidR="00F80391" w:rsidRDefault="00F80391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40032C76" w14:textId="77777777" w:rsidR="00455C90" w:rsidRPr="00455C90" w:rsidRDefault="00455C90" w:rsidP="00455C90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</w:p>
        </w:tc>
      </w:tr>
      <w:tr w:rsidR="00455C90" w:rsidRPr="00455C90" w14:paraId="5562256E" w14:textId="77777777" w:rsidTr="006B4270">
        <w:tc>
          <w:tcPr>
            <w:tcW w:w="675" w:type="dxa"/>
          </w:tcPr>
          <w:p w14:paraId="6A12D4D0" w14:textId="0C4A60D7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647" w:type="dxa"/>
          </w:tcPr>
          <w:p w14:paraId="4578C59D" w14:textId="77777777" w:rsidR="00DA2AD6" w:rsidRPr="00BA157F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Направление информации о проведенных мероприятиях, предусмотренных 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>пунктами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0C8E61AA" w14:textId="262BF184" w:rsidR="00DA2AD6" w:rsidRPr="00BA157F" w:rsidRDefault="00D027A4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8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, в отдел технологий социального обслуживания граждан </w:t>
            </w:r>
          </w:p>
          <w:p w14:paraId="6293F301" w14:textId="7DE3709E" w:rsidR="00455C90" w:rsidRPr="00455C90" w:rsidRDefault="00455C90" w:rsidP="00DA2AD6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Министерства социальной политики Свердловской области</w:t>
            </w:r>
          </w:p>
        </w:tc>
        <w:tc>
          <w:tcPr>
            <w:tcW w:w="1559" w:type="dxa"/>
          </w:tcPr>
          <w:p w14:paraId="3743D46B" w14:textId="0A333009" w:rsidR="006073CE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2019–2020 годы, </w:t>
            </w:r>
            <w:proofErr w:type="spellStart"/>
            <w:proofErr w:type="gram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ежеквар-тально</w:t>
            </w:r>
            <w:proofErr w:type="spellEnd"/>
            <w:proofErr w:type="gramEnd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14:paraId="19645237" w14:textId="68C6704E" w:rsidR="00DA2AD6" w:rsidRPr="00BA157F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до 10 числа месяца, следующего</w:t>
            </w:r>
          </w:p>
          <w:p w14:paraId="60DE5CA1" w14:textId="38B2C25A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за отчетным кварталом</w:t>
            </w:r>
          </w:p>
        </w:tc>
        <w:tc>
          <w:tcPr>
            <w:tcW w:w="3969" w:type="dxa"/>
          </w:tcPr>
          <w:p w14:paraId="00D84B60" w14:textId="6444E698" w:rsidR="00DA2AD6" w:rsidRPr="00BA157F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учреждения социального обслуживания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  <w:p w14:paraId="4D948293" w14:textId="6AF5B501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</w:p>
        </w:tc>
      </w:tr>
      <w:tr w:rsidR="00455C90" w:rsidRPr="00455C90" w14:paraId="2DA840AE" w14:textId="77777777" w:rsidTr="006B4270">
        <w:tc>
          <w:tcPr>
            <w:tcW w:w="675" w:type="dxa"/>
          </w:tcPr>
          <w:p w14:paraId="3142D99C" w14:textId="1C71D806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647" w:type="dxa"/>
          </w:tcPr>
          <w:p w14:paraId="236EA676" w14:textId="77777777" w:rsidR="006073CE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Сбор и обобщение информации, представленной учреждениями социального обслуживания населения, управлениями социальной политики по исполнению </w:t>
            </w:r>
          </w:p>
          <w:p w14:paraId="6CA2F7AE" w14:textId="0D63B790" w:rsidR="00455C90" w:rsidRPr="00455C90" w:rsidRDefault="00455C90" w:rsidP="006073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унктов </w:t>
            </w:r>
            <w:r w:rsidR="006073CE">
              <w:rPr>
                <w:rFonts w:ascii="Times New Roman" w:eastAsia="Times New Roman" w:hAnsi="Times New Roman"/>
                <w:sz w:val="22"/>
                <w:szCs w:val="22"/>
              </w:rPr>
              <w:t>18–25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настоящего Плана</w:t>
            </w:r>
          </w:p>
        </w:tc>
        <w:tc>
          <w:tcPr>
            <w:tcW w:w="1559" w:type="dxa"/>
          </w:tcPr>
          <w:p w14:paraId="4304CF63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2019–2020 годы, </w:t>
            </w:r>
            <w:proofErr w:type="spellStart"/>
            <w:proofErr w:type="gramStart"/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3969" w:type="dxa"/>
          </w:tcPr>
          <w:p w14:paraId="004BE492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7A8C6B0F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.В. Илларионов</w:t>
            </w:r>
          </w:p>
          <w:p w14:paraId="2A94E880" w14:textId="317F6B80" w:rsidR="00455C90" w:rsidRPr="00455C90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455C90" w:rsidRPr="00455C90" w14:paraId="5C3D709D" w14:textId="77777777" w:rsidTr="006B4270">
        <w:tc>
          <w:tcPr>
            <w:tcW w:w="675" w:type="dxa"/>
          </w:tcPr>
          <w:p w14:paraId="2AC6264F" w14:textId="56790F55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647" w:type="dxa"/>
          </w:tcPr>
          <w:p w14:paraId="53A24AEC" w14:textId="5CF9C2F6" w:rsidR="00455C90" w:rsidRPr="00455C90" w:rsidRDefault="00455C90" w:rsidP="00DA2AD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редоставление единовременной денежной выплаты в связи с годовщиной Победы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в Великой Отечественной войне 1941–1945 годов отдельным категориям граждан, предусмотренным Закон</w:t>
            </w:r>
            <w:r w:rsidR="007819CE">
              <w:rPr>
                <w:rFonts w:ascii="Times New Roman" w:eastAsia="Times New Roman" w:hAnsi="Times New Roman"/>
                <w:sz w:val="22"/>
                <w:szCs w:val="22"/>
              </w:rPr>
              <w:t>ом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Свердловской области от 25 ноября 2004 года № 190-ОЗ 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br/>
              <w:t>«О социальной поддержке ветеранов в Свердловской области»</w:t>
            </w:r>
          </w:p>
        </w:tc>
        <w:tc>
          <w:tcPr>
            <w:tcW w:w="1559" w:type="dxa"/>
          </w:tcPr>
          <w:p w14:paraId="1421129C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77F41D3A" w14:textId="77777777" w:rsidR="00965E7D" w:rsidRDefault="00965E7D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6B122F2E" w14:textId="73B1A3F6" w:rsidR="00965E7D" w:rsidRDefault="00965E7D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.Р. Андреева</w:t>
            </w:r>
          </w:p>
          <w:p w14:paraId="5698D22A" w14:textId="77FE437A" w:rsidR="00455C90" w:rsidRPr="00BA157F" w:rsidRDefault="00455C90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</w:p>
          <w:p w14:paraId="77CBB075" w14:textId="4BCB1631" w:rsidR="00DA2AD6" w:rsidRPr="00455C90" w:rsidRDefault="00F80391" w:rsidP="00455C90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ОИРЦ</w:t>
            </w:r>
          </w:p>
        </w:tc>
      </w:tr>
      <w:tr w:rsidR="00455C90" w:rsidRPr="00455C90" w14:paraId="0B32BBB7" w14:textId="77777777" w:rsidTr="006B4270">
        <w:tc>
          <w:tcPr>
            <w:tcW w:w="675" w:type="dxa"/>
          </w:tcPr>
          <w:p w14:paraId="3C161778" w14:textId="33A8F451" w:rsidR="00455C90" w:rsidRPr="00455C90" w:rsidRDefault="00DC6FC6" w:rsidP="00455C90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647" w:type="dxa"/>
          </w:tcPr>
          <w:p w14:paraId="4A93823C" w14:textId="77777777" w:rsidR="007819CE" w:rsidRDefault="007819CE" w:rsidP="007819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>редоставлен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r w:rsidR="00455C90"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инвалидам Великой Отечественной войны и участникам Великой Отечественной войны единовременного пособия на проведение ремонта </w:t>
            </w:r>
          </w:p>
          <w:p w14:paraId="21CF629B" w14:textId="77777777" w:rsidR="007819CE" w:rsidRDefault="00455C90" w:rsidP="007819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принадлежащих им не менее пяти лет на праве собственности жилых помещений, </w:t>
            </w:r>
          </w:p>
          <w:p w14:paraId="2CF19321" w14:textId="2C068C95" w:rsidR="00455C90" w:rsidRPr="00455C90" w:rsidRDefault="00455C90" w:rsidP="007819C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в которых они проживают </w:t>
            </w:r>
          </w:p>
        </w:tc>
        <w:tc>
          <w:tcPr>
            <w:tcW w:w="1559" w:type="dxa"/>
          </w:tcPr>
          <w:p w14:paraId="4AA621D1" w14:textId="77777777" w:rsidR="00455C90" w:rsidRPr="00455C90" w:rsidRDefault="00455C90" w:rsidP="00965E7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0228E628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76124F38" w14:textId="77777777" w:rsidR="00965E7D" w:rsidRDefault="00965E7D" w:rsidP="00965E7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.Р. Андреева</w:t>
            </w:r>
          </w:p>
          <w:p w14:paraId="6D951425" w14:textId="4E987F8C" w:rsidR="00455C90" w:rsidRPr="00455C90" w:rsidRDefault="00455C90" w:rsidP="00F8039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 w:rsidR="00965E7D"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="00DA2AD6" w:rsidRPr="00BA157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="00F80391">
              <w:rPr>
                <w:rFonts w:ascii="Times New Roman" w:eastAsia="Times New Roman" w:hAnsi="Times New Roman"/>
                <w:sz w:val="22"/>
                <w:szCs w:val="22"/>
              </w:rPr>
              <w:t>ОИРЦ</w:t>
            </w:r>
          </w:p>
        </w:tc>
      </w:tr>
      <w:tr w:rsidR="00CD77F1" w:rsidRPr="00CD77F1" w14:paraId="5AAEA0AF" w14:textId="77777777" w:rsidTr="006B4270">
        <w:tc>
          <w:tcPr>
            <w:tcW w:w="675" w:type="dxa"/>
          </w:tcPr>
          <w:p w14:paraId="64330BDF" w14:textId="7514DD19" w:rsidR="00CD77F1" w:rsidRPr="00CD77F1" w:rsidRDefault="00E32B29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647" w:type="dxa"/>
          </w:tcPr>
          <w:p w14:paraId="155B5636" w14:textId="3FC46CD7" w:rsidR="00CD77F1" w:rsidRPr="00CD77F1" w:rsidRDefault="00CD77F1" w:rsidP="00CD77F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77F1">
              <w:rPr>
                <w:rFonts w:ascii="Times New Roman" w:eastAsiaTheme="minorHAnsi" w:hAnsi="Times New Roman"/>
                <w:sz w:val="22"/>
                <w:szCs w:val="22"/>
              </w:rPr>
              <w:t>Предоставление женщинам-участницам Великой Отечественной войны, не имеющим инвалидности, труженикам тыла один раз в два календарных года при наличии медицинских показаний одной бесплатной путевки на санаторно-курортное лечение либо выплата один раз в два календарных года денежной компенсации вместо получения путевки на санаторно-курортное лечение</w:t>
            </w:r>
          </w:p>
        </w:tc>
        <w:tc>
          <w:tcPr>
            <w:tcW w:w="1559" w:type="dxa"/>
          </w:tcPr>
          <w:p w14:paraId="6C07142E" w14:textId="32A06125" w:rsidR="00CD77F1" w:rsidRPr="00CD77F1" w:rsidRDefault="00CD77F1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39E99F7D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1E0440AE" w14:textId="77777777" w:rsidR="00E87749" w:rsidRDefault="00E87749" w:rsidP="00E877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.П. Золотов</w:t>
            </w:r>
          </w:p>
          <w:p w14:paraId="52984418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0B33CCB1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.Р. Андреева</w:t>
            </w:r>
          </w:p>
          <w:p w14:paraId="669E1C40" w14:textId="3EF2CD0F" w:rsidR="00CD77F1" w:rsidRP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BA157F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ИРЦ</w:t>
            </w:r>
            <w:bookmarkStart w:id="0" w:name="_GoBack"/>
            <w:bookmarkEnd w:id="0"/>
          </w:p>
        </w:tc>
      </w:tr>
      <w:tr w:rsidR="00CD77F1" w:rsidRPr="00455C90" w14:paraId="5F68AF03" w14:textId="77777777" w:rsidTr="006B4270">
        <w:tc>
          <w:tcPr>
            <w:tcW w:w="675" w:type="dxa"/>
          </w:tcPr>
          <w:p w14:paraId="34582117" w14:textId="21C744A7" w:rsidR="00CD77F1" w:rsidRPr="00455C90" w:rsidRDefault="00E32B29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647" w:type="dxa"/>
          </w:tcPr>
          <w:p w14:paraId="33FA3F61" w14:textId="77777777" w:rsidR="00CD77F1" w:rsidRPr="00455C90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рганизация предоставления путевок на оздоровительную поездку на теплоходе для отдельных категорий ветеранов, а также для детей погибших (умерших, пропавших без вести) в годы Великой Отечественной войны 1941–1945 годов защитников Отечества, бывших несовершеннолетних узников концлагерей, гетто, других мест принудительного содержания, созданных фашистами в период второй мировой войны</w:t>
            </w:r>
          </w:p>
        </w:tc>
        <w:tc>
          <w:tcPr>
            <w:tcW w:w="1559" w:type="dxa"/>
          </w:tcPr>
          <w:p w14:paraId="225E45C8" w14:textId="77777777" w:rsidR="00CD77F1" w:rsidRPr="00455C90" w:rsidRDefault="00CD77F1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743AA63F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0908A7A4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15A7BF75" w14:textId="0B1D2089" w:rsidR="00CD77F1" w:rsidRPr="00455C90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ИРЦ</w:t>
            </w:r>
          </w:p>
        </w:tc>
      </w:tr>
      <w:tr w:rsidR="00CD77F1" w:rsidRPr="00455C90" w14:paraId="7DF8FFAE" w14:textId="77777777" w:rsidTr="006B4270">
        <w:trPr>
          <w:trHeight w:val="590"/>
        </w:trPr>
        <w:tc>
          <w:tcPr>
            <w:tcW w:w="675" w:type="dxa"/>
          </w:tcPr>
          <w:p w14:paraId="4E0EF92E" w14:textId="7086ED8D" w:rsidR="00CD77F1" w:rsidRPr="00455C90" w:rsidRDefault="00E32B29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647" w:type="dxa"/>
          </w:tcPr>
          <w:p w14:paraId="2F7A338D" w14:textId="77777777" w:rsidR="00CD77F1" w:rsidRPr="00455C90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Организация предоставления единовременной денежной выплаты для посещения детьми погибших в годы Великой Отечественной войны 1941–1945 годов защитников Отечества воинских захоронений времен Великой Отечественной войны 1941–1945 годов</w:t>
            </w:r>
          </w:p>
        </w:tc>
        <w:tc>
          <w:tcPr>
            <w:tcW w:w="1559" w:type="dxa"/>
          </w:tcPr>
          <w:p w14:paraId="7E1879E4" w14:textId="77777777" w:rsidR="00CD77F1" w:rsidRPr="00455C90" w:rsidRDefault="00CD77F1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13DDD8E6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40D6B35D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550D656E" w14:textId="4DA0208B" w:rsidR="002964C4" w:rsidRPr="00455C90" w:rsidRDefault="00CD77F1" w:rsidP="002964C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ОИРЦ</w:t>
            </w:r>
          </w:p>
        </w:tc>
      </w:tr>
      <w:tr w:rsidR="00CD77F1" w:rsidRPr="00455C90" w14:paraId="318C166F" w14:textId="77777777" w:rsidTr="00F80391">
        <w:trPr>
          <w:trHeight w:val="1057"/>
        </w:trPr>
        <w:tc>
          <w:tcPr>
            <w:tcW w:w="675" w:type="dxa"/>
          </w:tcPr>
          <w:p w14:paraId="5475A46E" w14:textId="4DB4A2FD" w:rsidR="00CD77F1" w:rsidRPr="00455C90" w:rsidRDefault="00E32B29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8647" w:type="dxa"/>
          </w:tcPr>
          <w:p w14:paraId="5702A236" w14:textId="64412085" w:rsidR="00CD77F1" w:rsidRPr="00455C90" w:rsidRDefault="00CD77F1" w:rsidP="00CD77F1">
            <w:pPr>
              <w:outlineLvl w:val="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Организация работы по </w:t>
            </w:r>
            <w:r w:rsidRPr="00455C90">
              <w:rPr>
                <w:rFonts w:ascii="Times New Roman" w:eastAsiaTheme="minorHAnsi" w:hAnsi="Times New Roman"/>
                <w:sz w:val="22"/>
                <w:szCs w:val="22"/>
              </w:rPr>
              <w:t xml:space="preserve">вручению персональных поздравлений Президента Российской Федерации ветеранам Великой Отечественной войны в связи с традиционно считающимися юбилейными днями рождения, начиная с 90-летия </w:t>
            </w:r>
          </w:p>
        </w:tc>
        <w:tc>
          <w:tcPr>
            <w:tcW w:w="1559" w:type="dxa"/>
          </w:tcPr>
          <w:p w14:paraId="1B15D4E6" w14:textId="77777777" w:rsidR="00CD77F1" w:rsidRPr="00455C90" w:rsidRDefault="00CD77F1" w:rsidP="00CD77F1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2019–2020 годы</w:t>
            </w:r>
          </w:p>
        </w:tc>
        <w:tc>
          <w:tcPr>
            <w:tcW w:w="3969" w:type="dxa"/>
          </w:tcPr>
          <w:p w14:paraId="3379D363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Е.Д. Шаповалов</w:t>
            </w:r>
          </w:p>
          <w:p w14:paraId="63AF4784" w14:textId="77777777" w:rsidR="00CD77F1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.А. Чеботаева</w:t>
            </w:r>
          </w:p>
          <w:p w14:paraId="0D19CAF7" w14:textId="2D8F460C" w:rsidR="00CD77F1" w:rsidRPr="00455C90" w:rsidRDefault="00CD77F1" w:rsidP="00CD77F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>управления социальной политики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</w:t>
            </w:r>
            <w:r w:rsidRPr="00455C90">
              <w:rPr>
                <w:rFonts w:ascii="Times New Roman" w:eastAsia="Times New Roman" w:hAnsi="Times New Roman"/>
                <w:sz w:val="22"/>
                <w:szCs w:val="22"/>
              </w:rPr>
              <w:t xml:space="preserve"> учреждения социального обслуживан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, ОИРЦ</w:t>
            </w:r>
          </w:p>
        </w:tc>
      </w:tr>
    </w:tbl>
    <w:p w14:paraId="66457CB5" w14:textId="77777777" w:rsidR="00455C90" w:rsidRPr="00455C90" w:rsidRDefault="00455C90" w:rsidP="00455C90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64C05542" w14:textId="77777777" w:rsidR="00455C90" w:rsidRDefault="00455C90" w:rsidP="00350418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</w:p>
    <w:p w14:paraId="2C22679E" w14:textId="77777777" w:rsidR="00350418" w:rsidRDefault="00350418" w:rsidP="001F50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lang w:eastAsia="ru-RU"/>
        </w:rPr>
      </w:pPr>
    </w:p>
    <w:p w14:paraId="3EEDF59C" w14:textId="77777777" w:rsidR="00A86B59" w:rsidRDefault="00A86B59" w:rsidP="00BF75F2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14:paraId="49F43A03" w14:textId="6458DA6F" w:rsidR="00A86B59" w:rsidRPr="00BF75F2" w:rsidRDefault="00A86B59" w:rsidP="00BF75F2">
      <w:pPr>
        <w:spacing w:after="0" w:line="240" w:lineRule="auto"/>
        <w:rPr>
          <w:rFonts w:ascii="Times New Roman" w:hAnsi="Times New Roman"/>
          <w:sz w:val="20"/>
          <w:szCs w:val="20"/>
        </w:rPr>
        <w:sectPr w:rsidR="00A86B59" w:rsidRPr="00BF75F2" w:rsidSect="00000751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14:paraId="396264D9" w14:textId="77777777" w:rsidR="00A65CD4" w:rsidRPr="00314CAD" w:rsidRDefault="0048315A" w:rsidP="00A65CD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СТ СОГЛАСОВАНИЯ</w:t>
      </w:r>
    </w:p>
    <w:p w14:paraId="0EC3B7EB" w14:textId="77777777" w:rsidR="00A65CD4" w:rsidRPr="00314CAD" w:rsidRDefault="00A65CD4" w:rsidP="00A65C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14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риказа Министерства социальной политики </w:t>
      </w:r>
    </w:p>
    <w:p w14:paraId="0573791B" w14:textId="77777777" w:rsidR="00A65CD4" w:rsidRDefault="00A65CD4" w:rsidP="00A65C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314CA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рдловской области</w:t>
      </w:r>
    </w:p>
    <w:p w14:paraId="39F9C645" w14:textId="77777777" w:rsidR="00A65CD4" w:rsidRPr="003254B2" w:rsidRDefault="00A65CD4" w:rsidP="00A65CD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14:paraId="3E380727" w14:textId="057A3B59" w:rsidR="00A65CD4" w:rsidRPr="00620C09" w:rsidRDefault="00A65CD4" w:rsidP="00A65CD4">
      <w:pPr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 w:rsidRPr="00314CAD">
        <w:rPr>
          <w:rFonts w:ascii="Times New Roman" w:eastAsia="Times New Roman" w:hAnsi="Times New Roman"/>
          <w:bCs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 проекта</w:t>
      </w:r>
      <w:r w:rsidRPr="00314CAD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DA2AD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A2AD6" w:rsidRPr="00DA2A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утверждении </w:t>
      </w:r>
      <w:r w:rsidR="00DA2AD6" w:rsidRPr="00DA2AD6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а основных мероприятий по подготовке </w:t>
      </w:r>
      <w:r w:rsidR="00DA2AD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DA2AD6" w:rsidRPr="00DA2AD6">
        <w:rPr>
          <w:rFonts w:ascii="Times New Roman" w:eastAsia="Times New Roman" w:hAnsi="Times New Roman"/>
          <w:sz w:val="24"/>
          <w:szCs w:val="24"/>
          <w:lang w:eastAsia="ru-RU"/>
        </w:rPr>
        <w:t>и проведению в Свердловской области празднования 75-й годовщины Победы в Великой Отечественной войне 1941–1945 годов</w:t>
      </w:r>
      <w:r w:rsidR="00E754C4" w:rsidRPr="00620C09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067744F4" w14:textId="77777777" w:rsidR="00A65CD4" w:rsidRPr="00754997" w:rsidRDefault="00A65CD4" w:rsidP="00A65CD4">
      <w:pPr>
        <w:spacing w:after="0" w:line="240" w:lineRule="auto"/>
        <w:ind w:left="2124" w:hanging="2124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1836"/>
        <w:gridCol w:w="1566"/>
        <w:gridCol w:w="1559"/>
      </w:tblGrid>
      <w:tr w:rsidR="00A65CD4" w14:paraId="5E409BF0" w14:textId="77777777" w:rsidTr="00E5354D">
        <w:trPr>
          <w:cantSplit/>
          <w:trHeight w:val="392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F9B1" w14:textId="77777777" w:rsidR="00A65CD4" w:rsidRDefault="00A65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14:paraId="2923C5DB" w14:textId="77777777" w:rsidR="00A65CD4" w:rsidRDefault="00A65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222" w14:textId="77777777" w:rsidR="00A65CD4" w:rsidRDefault="00A65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лы и фамил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1871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 результаты согласования</w:t>
            </w:r>
          </w:p>
        </w:tc>
      </w:tr>
      <w:tr w:rsidR="00A65CD4" w14:paraId="2058717E" w14:textId="77777777" w:rsidTr="000A79CA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2DD0" w14:textId="77777777" w:rsidR="00A65CD4" w:rsidRDefault="00A65CD4" w:rsidP="000A7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666C" w14:textId="77777777" w:rsidR="00A65CD4" w:rsidRDefault="00A65CD4" w:rsidP="000A79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F967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ступления на</w:t>
            </w:r>
          </w:p>
          <w:p w14:paraId="4E2EB8C9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516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  <w:p w14:paraId="062876AE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A416" w14:textId="77777777" w:rsidR="00A65CD4" w:rsidRPr="008C14A5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</w:t>
            </w:r>
          </w:p>
          <w:p w14:paraId="786CC6A4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пись</w:t>
            </w:r>
          </w:p>
          <w:p w14:paraId="000D7BF1" w14:textId="77777777" w:rsidR="00A65CD4" w:rsidRDefault="00A65CD4" w:rsidP="000A7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5CD4" w14:paraId="480C0853" w14:textId="77777777" w:rsidTr="000A79CA">
        <w:trPr>
          <w:trHeight w:val="7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B74D" w14:textId="77777777" w:rsidR="00A65CD4" w:rsidRPr="00DF7C1B" w:rsidRDefault="00A65CD4" w:rsidP="000A7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7C1B">
              <w:rPr>
                <w:rFonts w:ascii="Times New Roman" w:hAnsi="Times New Roman"/>
                <w:sz w:val="24"/>
                <w:szCs w:val="24"/>
              </w:rPr>
              <w:t>Первый заместитель Мин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политики Свердловской области</w:t>
            </w:r>
            <w:r w:rsidRPr="00DF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0C38" w14:textId="77777777" w:rsidR="00A65CD4" w:rsidRPr="00DF7C1B" w:rsidRDefault="00627B48" w:rsidP="000A79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Д. Шаповалов</w:t>
            </w:r>
            <w:r w:rsidR="00A65CD4" w:rsidRPr="00DF7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94EF" w14:textId="77777777" w:rsidR="00A65CD4" w:rsidRPr="009669F2" w:rsidRDefault="00A65CD4" w:rsidP="000A79CA">
            <w:pPr>
              <w:rPr>
                <w:sz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97CD" w14:textId="77777777" w:rsidR="00A65CD4" w:rsidRPr="009669F2" w:rsidRDefault="00A65CD4" w:rsidP="000A79CA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A6F" w14:textId="77777777" w:rsidR="00A65CD4" w:rsidRPr="009669F2" w:rsidRDefault="00A65CD4" w:rsidP="000A79CA">
            <w:pPr>
              <w:rPr>
                <w:sz w:val="24"/>
              </w:rPr>
            </w:pPr>
          </w:p>
        </w:tc>
      </w:tr>
    </w:tbl>
    <w:p w14:paraId="10A8343F" w14:textId="77777777" w:rsidR="00A65CD4" w:rsidRDefault="00A65CD4" w:rsidP="00A65CD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Style w:val="aa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A65CD4" w:rsidRPr="00D05E94" w14:paraId="354AE2A1" w14:textId="77777777" w:rsidTr="000A79CA">
        <w:tc>
          <w:tcPr>
            <w:tcW w:w="3402" w:type="dxa"/>
            <w:tcBorders>
              <w:bottom w:val="single" w:sz="4" w:space="0" w:color="auto"/>
            </w:tcBorders>
          </w:tcPr>
          <w:p w14:paraId="1FE90212" w14:textId="77777777" w:rsidR="00A65CD4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5E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одержание проекта:</w:t>
            </w:r>
          </w:p>
          <w:p w14:paraId="49013452" w14:textId="77777777" w:rsidR="00A65CD4" w:rsidRPr="00D05E94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E410814" w14:textId="77777777" w:rsidR="00A65CD4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отдела обеспечения социальных гарантий </w:t>
            </w:r>
          </w:p>
          <w:p w14:paraId="2FDFBC63" w14:textId="77777777" w:rsidR="00A65CD4" w:rsidRPr="00D05E94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А. Чеботаева</w:t>
            </w:r>
          </w:p>
        </w:tc>
      </w:tr>
      <w:tr w:rsidR="00A65CD4" w:rsidRPr="00D05E94" w14:paraId="4B8117E5" w14:textId="77777777" w:rsidTr="000A79CA">
        <w:tc>
          <w:tcPr>
            <w:tcW w:w="3402" w:type="dxa"/>
            <w:tcBorders>
              <w:top w:val="single" w:sz="4" w:space="0" w:color="auto"/>
            </w:tcBorders>
          </w:tcPr>
          <w:p w14:paraId="14E50AF7" w14:textId="77777777" w:rsidR="00A65CD4" w:rsidRPr="00D05E94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31E25C5B" w14:textId="77777777" w:rsidR="00A65CD4" w:rsidRDefault="00A65CD4" w:rsidP="000A79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чискер Марина Михайловна, главный специалист </w:t>
            </w:r>
            <w:r w:rsidRPr="00DF7C1B">
              <w:rPr>
                <w:rFonts w:ascii="Times New Roman" w:hAnsi="Times New Roman"/>
                <w:sz w:val="24"/>
                <w:szCs w:val="24"/>
              </w:rPr>
              <w:t>отдела обеспечения социальных гаран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281C">
              <w:rPr>
                <w:rFonts w:ascii="Times New Roman" w:hAnsi="Times New Roman"/>
                <w:sz w:val="24"/>
                <w:szCs w:val="24"/>
              </w:rPr>
              <w:t>312-00-08 (</w:t>
            </w:r>
            <w:r>
              <w:rPr>
                <w:rFonts w:ascii="Times New Roman" w:hAnsi="Times New Roman"/>
                <w:sz w:val="24"/>
                <w:szCs w:val="24"/>
              </w:rPr>
              <w:t>доб</w:t>
            </w:r>
            <w:r w:rsidRPr="003A281C">
              <w:rPr>
                <w:rFonts w:ascii="Times New Roman" w:hAnsi="Times New Roman"/>
                <w:sz w:val="24"/>
                <w:szCs w:val="24"/>
              </w:rPr>
              <w:t>. 12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FDD27E" w14:textId="77777777" w:rsidR="00A65CD4" w:rsidRPr="003A281C" w:rsidRDefault="00A65CD4" w:rsidP="000A79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27E8A27" w14:textId="77777777" w:rsidR="00A65CD4" w:rsidRDefault="00A65CD4" w:rsidP="00A65CD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3B86CB77" w14:textId="77777777" w:rsidR="00A65CD4" w:rsidRPr="00441DD3" w:rsidRDefault="00A65CD4" w:rsidP="00A6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387124" w14:textId="77777777" w:rsidR="00AC27CB" w:rsidRPr="00AC27CB" w:rsidRDefault="00AC27CB" w:rsidP="004A4AB0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5954E9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1B3886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544A44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B1E785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BCAD4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712E56" w14:textId="77777777" w:rsid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0B74E1" w14:textId="77777777" w:rsidR="00AC27CB" w:rsidRP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8FBB32" w14:textId="77777777" w:rsidR="00AC27CB" w:rsidRDefault="00AC27CB" w:rsidP="00AC27CB">
      <w:pPr>
        <w:tabs>
          <w:tab w:val="left" w:pos="2184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790D56BC" w14:textId="77777777" w:rsidR="00AC27CB" w:rsidRDefault="00AC27CB" w:rsidP="00AC27C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C27CB" w:rsidSect="0048315A"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D4231" w14:textId="77777777" w:rsidR="000D0E81" w:rsidRDefault="000D0E81" w:rsidP="00474F77">
      <w:pPr>
        <w:spacing w:after="0" w:line="240" w:lineRule="auto"/>
      </w:pPr>
      <w:r>
        <w:separator/>
      </w:r>
    </w:p>
  </w:endnote>
  <w:endnote w:type="continuationSeparator" w:id="0">
    <w:p w14:paraId="74990125" w14:textId="77777777" w:rsidR="000D0E81" w:rsidRDefault="000D0E81" w:rsidP="0047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D3585" w14:textId="77777777" w:rsidR="000D0E81" w:rsidRDefault="000D0E81" w:rsidP="00474F77">
      <w:pPr>
        <w:spacing w:after="0" w:line="240" w:lineRule="auto"/>
      </w:pPr>
      <w:r>
        <w:separator/>
      </w:r>
    </w:p>
  </w:footnote>
  <w:footnote w:type="continuationSeparator" w:id="0">
    <w:p w14:paraId="20732E09" w14:textId="77777777" w:rsidR="000D0E81" w:rsidRDefault="000D0E81" w:rsidP="0047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620832394"/>
      <w:docPartObj>
        <w:docPartGallery w:val="Page Numbers (Top of Page)"/>
        <w:docPartUnique/>
      </w:docPartObj>
    </w:sdtPr>
    <w:sdtEndPr/>
    <w:sdtContent>
      <w:p w14:paraId="2ED764BB" w14:textId="77777777" w:rsidR="00000751" w:rsidRPr="00000751" w:rsidRDefault="00000751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000751">
          <w:rPr>
            <w:rFonts w:ascii="Times New Roman" w:hAnsi="Times New Roman"/>
            <w:sz w:val="28"/>
            <w:szCs w:val="28"/>
          </w:rPr>
          <w:fldChar w:fldCharType="begin"/>
        </w:r>
        <w:r w:rsidRPr="0000075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00751">
          <w:rPr>
            <w:rFonts w:ascii="Times New Roman" w:hAnsi="Times New Roman"/>
            <w:sz w:val="28"/>
            <w:szCs w:val="28"/>
          </w:rPr>
          <w:fldChar w:fldCharType="separate"/>
        </w:r>
        <w:r w:rsidR="00E87749">
          <w:rPr>
            <w:rFonts w:ascii="Times New Roman" w:hAnsi="Times New Roman"/>
            <w:noProof/>
            <w:sz w:val="28"/>
            <w:szCs w:val="28"/>
          </w:rPr>
          <w:t>7</w:t>
        </w:r>
        <w:r w:rsidRPr="00000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18403294" w14:textId="77777777" w:rsidR="00474F77" w:rsidRDefault="00474F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E6BD8"/>
    <w:multiLevelType w:val="hybridMultilevel"/>
    <w:tmpl w:val="B51A1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1B"/>
    <w:rsid w:val="00000751"/>
    <w:rsid w:val="00002EEF"/>
    <w:rsid w:val="00014A17"/>
    <w:rsid w:val="0005042E"/>
    <w:rsid w:val="00064DB8"/>
    <w:rsid w:val="00070A28"/>
    <w:rsid w:val="00073718"/>
    <w:rsid w:val="000764E6"/>
    <w:rsid w:val="000B3EEB"/>
    <w:rsid w:val="000D0E81"/>
    <w:rsid w:val="000D1A8A"/>
    <w:rsid w:val="0011383D"/>
    <w:rsid w:val="001433A1"/>
    <w:rsid w:val="00153F0C"/>
    <w:rsid w:val="001757C5"/>
    <w:rsid w:val="00181373"/>
    <w:rsid w:val="001939BC"/>
    <w:rsid w:val="001948A6"/>
    <w:rsid w:val="00196517"/>
    <w:rsid w:val="001A0B32"/>
    <w:rsid w:val="001A618D"/>
    <w:rsid w:val="001A7530"/>
    <w:rsid w:val="001C16F8"/>
    <w:rsid w:val="001C4260"/>
    <w:rsid w:val="001D4547"/>
    <w:rsid w:val="001F111C"/>
    <w:rsid w:val="001F5064"/>
    <w:rsid w:val="00223412"/>
    <w:rsid w:val="00241678"/>
    <w:rsid w:val="00244BF6"/>
    <w:rsid w:val="00244D2F"/>
    <w:rsid w:val="00254F30"/>
    <w:rsid w:val="00270BFA"/>
    <w:rsid w:val="002964C4"/>
    <w:rsid w:val="002B66B6"/>
    <w:rsid w:val="002E0411"/>
    <w:rsid w:val="002E120D"/>
    <w:rsid w:val="002E2046"/>
    <w:rsid w:val="002E55C1"/>
    <w:rsid w:val="00302C32"/>
    <w:rsid w:val="00314CAD"/>
    <w:rsid w:val="00322F6E"/>
    <w:rsid w:val="003254B2"/>
    <w:rsid w:val="0034219E"/>
    <w:rsid w:val="00350418"/>
    <w:rsid w:val="00351428"/>
    <w:rsid w:val="00375641"/>
    <w:rsid w:val="00383087"/>
    <w:rsid w:val="00385C1D"/>
    <w:rsid w:val="003876EA"/>
    <w:rsid w:val="003920E1"/>
    <w:rsid w:val="00400DE8"/>
    <w:rsid w:val="0040454D"/>
    <w:rsid w:val="0040461E"/>
    <w:rsid w:val="00411E60"/>
    <w:rsid w:val="00421838"/>
    <w:rsid w:val="00432A3B"/>
    <w:rsid w:val="00444751"/>
    <w:rsid w:val="00455C90"/>
    <w:rsid w:val="004625DB"/>
    <w:rsid w:val="00466CC1"/>
    <w:rsid w:val="0046785C"/>
    <w:rsid w:val="00474F77"/>
    <w:rsid w:val="00476603"/>
    <w:rsid w:val="0048315A"/>
    <w:rsid w:val="004A2522"/>
    <w:rsid w:val="004A4AB0"/>
    <w:rsid w:val="004B7A98"/>
    <w:rsid w:val="004D0C45"/>
    <w:rsid w:val="004E6846"/>
    <w:rsid w:val="00533D9E"/>
    <w:rsid w:val="00543B31"/>
    <w:rsid w:val="00552C77"/>
    <w:rsid w:val="00555425"/>
    <w:rsid w:val="00556EF4"/>
    <w:rsid w:val="005817F3"/>
    <w:rsid w:val="00584653"/>
    <w:rsid w:val="00586482"/>
    <w:rsid w:val="00587154"/>
    <w:rsid w:val="005D0CC9"/>
    <w:rsid w:val="005F622D"/>
    <w:rsid w:val="006073CE"/>
    <w:rsid w:val="00617384"/>
    <w:rsid w:val="00620C09"/>
    <w:rsid w:val="00627B48"/>
    <w:rsid w:val="00634F3B"/>
    <w:rsid w:val="006470EC"/>
    <w:rsid w:val="006A4B59"/>
    <w:rsid w:val="006B20C7"/>
    <w:rsid w:val="006B3967"/>
    <w:rsid w:val="006E2E55"/>
    <w:rsid w:val="00702222"/>
    <w:rsid w:val="0070456F"/>
    <w:rsid w:val="007269ED"/>
    <w:rsid w:val="00730E3C"/>
    <w:rsid w:val="007819CE"/>
    <w:rsid w:val="00786740"/>
    <w:rsid w:val="007A5FCA"/>
    <w:rsid w:val="007B30B4"/>
    <w:rsid w:val="007D50A8"/>
    <w:rsid w:val="007D5F09"/>
    <w:rsid w:val="007E3796"/>
    <w:rsid w:val="007F61AA"/>
    <w:rsid w:val="0081593C"/>
    <w:rsid w:val="008313DF"/>
    <w:rsid w:val="008503A3"/>
    <w:rsid w:val="00854810"/>
    <w:rsid w:val="00871D7A"/>
    <w:rsid w:val="00887ABB"/>
    <w:rsid w:val="008E03EC"/>
    <w:rsid w:val="008F08CC"/>
    <w:rsid w:val="009009BE"/>
    <w:rsid w:val="009078A6"/>
    <w:rsid w:val="00926914"/>
    <w:rsid w:val="009455BA"/>
    <w:rsid w:val="00954222"/>
    <w:rsid w:val="00965E7D"/>
    <w:rsid w:val="00971820"/>
    <w:rsid w:val="009B6DCC"/>
    <w:rsid w:val="009C01F3"/>
    <w:rsid w:val="009C0B1D"/>
    <w:rsid w:val="009D19C4"/>
    <w:rsid w:val="009D7C2C"/>
    <w:rsid w:val="009E043C"/>
    <w:rsid w:val="009E5E96"/>
    <w:rsid w:val="009F6EDE"/>
    <w:rsid w:val="00A12F11"/>
    <w:rsid w:val="00A35F0A"/>
    <w:rsid w:val="00A429ED"/>
    <w:rsid w:val="00A5344B"/>
    <w:rsid w:val="00A65CD4"/>
    <w:rsid w:val="00A8610D"/>
    <w:rsid w:val="00A86B59"/>
    <w:rsid w:val="00A87515"/>
    <w:rsid w:val="00A87EF8"/>
    <w:rsid w:val="00A9736A"/>
    <w:rsid w:val="00AB3A9B"/>
    <w:rsid w:val="00AC27CB"/>
    <w:rsid w:val="00AE5F1D"/>
    <w:rsid w:val="00AF53E0"/>
    <w:rsid w:val="00B106B0"/>
    <w:rsid w:val="00B13150"/>
    <w:rsid w:val="00B25E6A"/>
    <w:rsid w:val="00B50CFE"/>
    <w:rsid w:val="00B57CA5"/>
    <w:rsid w:val="00B66DB7"/>
    <w:rsid w:val="00B94164"/>
    <w:rsid w:val="00BA157F"/>
    <w:rsid w:val="00BA31B1"/>
    <w:rsid w:val="00BC2A12"/>
    <w:rsid w:val="00BD3C03"/>
    <w:rsid w:val="00BE0077"/>
    <w:rsid w:val="00BF0CA1"/>
    <w:rsid w:val="00BF75F2"/>
    <w:rsid w:val="00C53117"/>
    <w:rsid w:val="00C55CB0"/>
    <w:rsid w:val="00C6767D"/>
    <w:rsid w:val="00C94F06"/>
    <w:rsid w:val="00CB46FF"/>
    <w:rsid w:val="00CC456A"/>
    <w:rsid w:val="00CD06EF"/>
    <w:rsid w:val="00CD77F1"/>
    <w:rsid w:val="00CF1125"/>
    <w:rsid w:val="00D027A4"/>
    <w:rsid w:val="00D2486D"/>
    <w:rsid w:val="00D5166F"/>
    <w:rsid w:val="00D7326A"/>
    <w:rsid w:val="00DA2AD6"/>
    <w:rsid w:val="00DA51AB"/>
    <w:rsid w:val="00DC6FC6"/>
    <w:rsid w:val="00DF7C1B"/>
    <w:rsid w:val="00E22045"/>
    <w:rsid w:val="00E32B29"/>
    <w:rsid w:val="00E44A0E"/>
    <w:rsid w:val="00E46512"/>
    <w:rsid w:val="00E5354D"/>
    <w:rsid w:val="00E544C9"/>
    <w:rsid w:val="00E65357"/>
    <w:rsid w:val="00E754C4"/>
    <w:rsid w:val="00E87749"/>
    <w:rsid w:val="00EC2E6C"/>
    <w:rsid w:val="00ED3140"/>
    <w:rsid w:val="00EE066D"/>
    <w:rsid w:val="00F16E2C"/>
    <w:rsid w:val="00F35556"/>
    <w:rsid w:val="00F434D4"/>
    <w:rsid w:val="00F46FE4"/>
    <w:rsid w:val="00F54C6A"/>
    <w:rsid w:val="00F64AFF"/>
    <w:rsid w:val="00F80391"/>
    <w:rsid w:val="00F950D9"/>
    <w:rsid w:val="00F95364"/>
    <w:rsid w:val="00F978BE"/>
    <w:rsid w:val="00FC6E5E"/>
    <w:rsid w:val="00FD7DAC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48A750"/>
  <w15:docId w15:val="{82E799F5-59C0-4849-85F9-FAC7A684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C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4B2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1F11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47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4F7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4F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4F7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6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E684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9455B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455B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455B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455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455BA"/>
    <w:rPr>
      <w:rFonts w:ascii="Calibri" w:eastAsia="Calibri" w:hAnsi="Calibri" w:cs="Times New Roman"/>
      <w:b/>
      <w:bCs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35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455C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657A-CAFA-499E-938A-E717367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дкова Татьяна Анатольевна</dc:creator>
  <cp:lastModifiedBy>Печискер Марина Михайловна</cp:lastModifiedBy>
  <cp:revision>16</cp:revision>
  <cp:lastPrinted>2018-11-21T09:52:00Z</cp:lastPrinted>
  <dcterms:created xsi:type="dcterms:W3CDTF">2018-11-21T08:31:00Z</dcterms:created>
  <dcterms:modified xsi:type="dcterms:W3CDTF">2018-11-21T11:37:00Z</dcterms:modified>
</cp:coreProperties>
</file>